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F9438C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48BA" w:rsidRPr="003D0FD9" w:rsidRDefault="00756133" w:rsidP="001A4224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ATA</w:t>
      </w:r>
      <w:r w:rsidR="005B1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7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1DCA">
        <w:rPr>
          <w:rFonts w:ascii="Times New Roman" w:hAnsi="Times New Roman"/>
          <w:b/>
          <w:color w:val="000000" w:themeColor="text1"/>
          <w:sz w:val="24"/>
          <w:szCs w:val="24"/>
        </w:rPr>
        <w:t>05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1DCA">
        <w:rPr>
          <w:rFonts w:ascii="Times New Roman" w:hAnsi="Times New Roman"/>
          <w:b/>
          <w:color w:val="000000" w:themeColor="text1"/>
          <w:sz w:val="24"/>
          <w:szCs w:val="24"/>
        </w:rPr>
        <w:t>MAIO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1857">
        <w:rPr>
          <w:rFonts w:ascii="Times New Roman" w:hAnsi="Times New Roman"/>
          <w:b/>
          <w:color w:val="000000" w:themeColor="text1"/>
          <w:sz w:val="24"/>
          <w:szCs w:val="24"/>
        </w:rPr>
        <w:t>DE 202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89D" w:rsidRPr="003D0FD9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C53" w:rsidRPr="003B6EA0" w:rsidRDefault="00CA61AE" w:rsidP="005B2170">
      <w:pPr>
        <w:jc w:val="both"/>
        <w:rPr>
          <w:b/>
          <w:bCs/>
          <w:color w:val="000000"/>
        </w:rPr>
      </w:pPr>
      <w:r w:rsidRPr="00B3007B">
        <w:rPr>
          <w:rFonts w:ascii="Times New Roman" w:hAnsi="Times New Roman"/>
          <w:color w:val="000000" w:themeColor="text1"/>
        </w:rPr>
        <w:t>Ao</w:t>
      </w:r>
      <w:r w:rsidR="00AD3483" w:rsidRPr="00B3007B">
        <w:rPr>
          <w:rFonts w:ascii="Times New Roman" w:hAnsi="Times New Roman"/>
          <w:color w:val="000000" w:themeColor="text1"/>
        </w:rPr>
        <w:t xml:space="preserve">s </w:t>
      </w:r>
      <w:r w:rsidR="00EB21C7">
        <w:rPr>
          <w:rFonts w:ascii="Times New Roman" w:hAnsi="Times New Roman"/>
          <w:color w:val="000000" w:themeColor="text1"/>
        </w:rPr>
        <w:t>cinco</w:t>
      </w:r>
      <w:r w:rsidR="000122AE" w:rsidRPr="00B3007B">
        <w:rPr>
          <w:rFonts w:ascii="Times New Roman" w:hAnsi="Times New Roman"/>
          <w:color w:val="000000" w:themeColor="text1"/>
        </w:rPr>
        <w:t xml:space="preserve"> dias</w:t>
      </w:r>
      <w:r w:rsidR="00756133" w:rsidRPr="00B3007B">
        <w:rPr>
          <w:rFonts w:ascii="Times New Roman" w:hAnsi="Times New Roman"/>
          <w:color w:val="000000" w:themeColor="text1"/>
        </w:rPr>
        <w:t xml:space="preserve"> </w:t>
      </w:r>
      <w:r w:rsidR="00DE7DA7" w:rsidRPr="00B3007B">
        <w:rPr>
          <w:rFonts w:ascii="Times New Roman" w:hAnsi="Times New Roman"/>
          <w:color w:val="000000" w:themeColor="text1"/>
        </w:rPr>
        <w:t>do mês de</w:t>
      </w:r>
      <w:r w:rsidR="00182868" w:rsidRPr="00B3007B">
        <w:rPr>
          <w:rFonts w:ascii="Times New Roman" w:hAnsi="Times New Roman"/>
          <w:color w:val="000000" w:themeColor="text1"/>
        </w:rPr>
        <w:t xml:space="preserve"> </w:t>
      </w:r>
      <w:r w:rsidR="00EB21C7">
        <w:rPr>
          <w:rFonts w:ascii="Times New Roman" w:hAnsi="Times New Roman"/>
          <w:color w:val="000000" w:themeColor="text1"/>
        </w:rPr>
        <w:t>maio</w:t>
      </w:r>
      <w:r w:rsidR="00145DF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>do</w:t>
      </w:r>
      <w:r w:rsidR="003506AE" w:rsidRPr="00B3007B">
        <w:rPr>
          <w:rFonts w:ascii="Times New Roman" w:hAnsi="Times New Roman"/>
          <w:color w:val="000000" w:themeColor="text1"/>
        </w:rPr>
        <w:t xml:space="preserve"> ano de dois mil e </w:t>
      </w:r>
      <w:r w:rsidR="007D1857" w:rsidRPr="00B3007B">
        <w:rPr>
          <w:rFonts w:ascii="Times New Roman" w:hAnsi="Times New Roman"/>
          <w:color w:val="000000" w:themeColor="text1"/>
        </w:rPr>
        <w:t>vinte</w:t>
      </w:r>
      <w:r w:rsidR="00590091" w:rsidRPr="00B3007B">
        <w:rPr>
          <w:rFonts w:ascii="Times New Roman" w:hAnsi="Times New Roman"/>
          <w:color w:val="000000" w:themeColor="text1"/>
        </w:rPr>
        <w:t xml:space="preserve"> e </w:t>
      </w:r>
      <w:r w:rsidR="00182868" w:rsidRPr="00B3007B">
        <w:rPr>
          <w:rFonts w:ascii="Times New Roman" w:hAnsi="Times New Roman"/>
          <w:color w:val="000000" w:themeColor="text1"/>
        </w:rPr>
        <w:t>dois</w:t>
      </w:r>
      <w:r w:rsidR="0065149E" w:rsidRPr="00B3007B">
        <w:rPr>
          <w:rFonts w:ascii="Times New Roman" w:hAnsi="Times New Roman"/>
          <w:color w:val="000000" w:themeColor="text1"/>
        </w:rPr>
        <w:t xml:space="preserve"> </w:t>
      </w:r>
      <w:r w:rsidR="0026506D" w:rsidRPr="00B3007B">
        <w:rPr>
          <w:rFonts w:ascii="Times New Roman" w:hAnsi="Times New Roman"/>
          <w:color w:val="000000" w:themeColor="text1"/>
        </w:rPr>
        <w:t>(</w:t>
      </w:r>
      <w:r w:rsidR="00CB5235">
        <w:rPr>
          <w:rFonts w:ascii="Times New Roman" w:hAnsi="Times New Roman"/>
          <w:color w:val="000000" w:themeColor="text1"/>
        </w:rPr>
        <w:t>05</w:t>
      </w:r>
      <w:r w:rsidR="00AC3FAA" w:rsidRPr="00B3007B">
        <w:rPr>
          <w:rFonts w:ascii="Times New Roman" w:hAnsi="Times New Roman"/>
          <w:color w:val="000000" w:themeColor="text1"/>
        </w:rPr>
        <w:t>.</w:t>
      </w:r>
      <w:r w:rsidR="00145DF7" w:rsidRPr="00B3007B">
        <w:rPr>
          <w:rFonts w:ascii="Times New Roman" w:hAnsi="Times New Roman"/>
          <w:color w:val="000000" w:themeColor="text1"/>
        </w:rPr>
        <w:t>0</w:t>
      </w:r>
      <w:r w:rsidR="00CB5235">
        <w:rPr>
          <w:rFonts w:ascii="Times New Roman" w:hAnsi="Times New Roman"/>
          <w:color w:val="000000" w:themeColor="text1"/>
        </w:rPr>
        <w:t>5</w:t>
      </w:r>
      <w:r w:rsidR="00320BF6" w:rsidRPr="00B3007B">
        <w:rPr>
          <w:rFonts w:ascii="Times New Roman" w:hAnsi="Times New Roman"/>
          <w:color w:val="000000" w:themeColor="text1"/>
        </w:rPr>
        <w:t>.20</w:t>
      </w:r>
      <w:r w:rsidR="007D1857" w:rsidRPr="00B3007B">
        <w:rPr>
          <w:rFonts w:ascii="Times New Roman" w:hAnsi="Times New Roman"/>
          <w:color w:val="000000" w:themeColor="text1"/>
        </w:rPr>
        <w:t>2</w:t>
      </w:r>
      <w:r w:rsidR="00182868" w:rsidRPr="00B3007B">
        <w:rPr>
          <w:rFonts w:ascii="Times New Roman" w:hAnsi="Times New Roman"/>
          <w:color w:val="000000" w:themeColor="text1"/>
        </w:rPr>
        <w:t>2</w:t>
      </w:r>
      <w:r w:rsidR="00A07088" w:rsidRPr="00B3007B">
        <w:rPr>
          <w:rFonts w:ascii="Times New Roman" w:hAnsi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B3007B">
        <w:rPr>
          <w:rFonts w:ascii="Times New Roman" w:hAnsi="Times New Roman"/>
          <w:color w:val="000000" w:themeColor="text1"/>
        </w:rPr>
        <w:t xml:space="preserve">com início </w:t>
      </w:r>
      <w:r w:rsidR="00A07088" w:rsidRPr="00B3007B">
        <w:rPr>
          <w:rFonts w:ascii="Times New Roman" w:hAnsi="Times New Roman"/>
          <w:color w:val="000000" w:themeColor="text1"/>
        </w:rPr>
        <w:t>às dezenove horas</w:t>
      </w:r>
      <w:r w:rsidR="00182868" w:rsidRPr="00B3007B">
        <w:rPr>
          <w:rFonts w:ascii="Times New Roman" w:hAnsi="Times New Roman"/>
          <w:color w:val="000000" w:themeColor="text1"/>
        </w:rPr>
        <w:t xml:space="preserve"> e trinta minutos</w:t>
      </w:r>
      <w:r w:rsidR="00A07088" w:rsidRPr="00B3007B">
        <w:rPr>
          <w:rFonts w:ascii="Times New Roman" w:hAnsi="Times New Roman"/>
          <w:color w:val="000000" w:themeColor="text1"/>
        </w:rPr>
        <w:t xml:space="preserve"> (19h</w:t>
      </w:r>
      <w:r w:rsidR="00182868" w:rsidRPr="00B3007B">
        <w:rPr>
          <w:rFonts w:ascii="Times New Roman" w:hAnsi="Times New Roman"/>
          <w:color w:val="000000" w:themeColor="text1"/>
        </w:rPr>
        <w:t>30</w:t>
      </w:r>
      <w:r w:rsidR="00A07088" w:rsidRPr="00B3007B">
        <w:rPr>
          <w:rFonts w:ascii="Times New Roman" w:hAnsi="Times New Roman"/>
          <w:color w:val="000000" w:themeColor="text1"/>
        </w:rPr>
        <w:t>)</w:t>
      </w:r>
      <w:r w:rsidR="00565909" w:rsidRPr="00B3007B">
        <w:rPr>
          <w:rFonts w:ascii="Times New Roman" w:hAnsi="Times New Roman"/>
          <w:color w:val="000000" w:themeColor="text1"/>
        </w:rPr>
        <w:t xml:space="preserve">, </w:t>
      </w:r>
      <w:r w:rsidR="00A07088" w:rsidRPr="00B3007B">
        <w:rPr>
          <w:rFonts w:ascii="Times New Roman" w:hAnsi="Times New Roman"/>
          <w:color w:val="000000" w:themeColor="text1"/>
        </w:rPr>
        <w:t>sob a Presidência d</w:t>
      </w:r>
      <w:r w:rsidR="00590091" w:rsidRPr="00B3007B">
        <w:rPr>
          <w:rFonts w:ascii="Times New Roman" w:hAnsi="Times New Roman"/>
          <w:color w:val="000000" w:themeColor="text1"/>
        </w:rPr>
        <w:t>o</w:t>
      </w:r>
      <w:r w:rsidR="00A07088" w:rsidRPr="00B3007B">
        <w:rPr>
          <w:rFonts w:ascii="Times New Roman" w:hAnsi="Times New Roman"/>
          <w:color w:val="000000" w:themeColor="text1"/>
        </w:rPr>
        <w:t xml:space="preserve"> Senhor</w:t>
      </w:r>
      <w:r w:rsidR="00590091" w:rsidRPr="00B3007B">
        <w:rPr>
          <w:rFonts w:ascii="Times New Roman" w:hAnsi="Times New Roman"/>
          <w:color w:val="000000" w:themeColor="text1"/>
        </w:rPr>
        <w:t xml:space="preserve"> Leandro Lopes de Toledo</w:t>
      </w:r>
      <w:r w:rsidR="00A07088" w:rsidRPr="00B3007B">
        <w:rPr>
          <w:rFonts w:ascii="Times New Roman" w:hAnsi="Times New Roman"/>
          <w:color w:val="000000" w:themeColor="text1"/>
        </w:rPr>
        <w:t>, reuniu-se a Edilidade Camanducaiense</w:t>
      </w:r>
      <w:r w:rsidR="00CF338A" w:rsidRPr="00B3007B">
        <w:rPr>
          <w:rFonts w:ascii="Times New Roman" w:hAnsi="Times New Roman"/>
          <w:color w:val="000000" w:themeColor="text1"/>
        </w:rPr>
        <w:t xml:space="preserve">, assim composta: Presidente: </w:t>
      </w:r>
      <w:r w:rsidR="00590091" w:rsidRPr="00B3007B">
        <w:rPr>
          <w:rFonts w:ascii="Times New Roman" w:hAnsi="Times New Roman"/>
          <w:color w:val="000000" w:themeColor="text1"/>
        </w:rPr>
        <w:t>Leandro Lopes de Toledo</w:t>
      </w:r>
      <w:r w:rsidR="00145DF7" w:rsidRPr="00B3007B">
        <w:rPr>
          <w:rFonts w:ascii="Times New Roman" w:hAnsi="Times New Roman"/>
          <w:color w:val="000000" w:themeColor="text1"/>
        </w:rPr>
        <w:t xml:space="preserve">; Vice- Presidente: </w:t>
      </w:r>
      <w:r w:rsidR="00590091" w:rsidRPr="00B3007B">
        <w:rPr>
          <w:rFonts w:ascii="Times New Roman" w:hAnsi="Times New Roman"/>
          <w:color w:val="000000" w:themeColor="text1"/>
        </w:rPr>
        <w:t>Edivaldo Batista Marques</w:t>
      </w:r>
      <w:r w:rsidR="00A07088" w:rsidRPr="00B3007B">
        <w:rPr>
          <w:rFonts w:ascii="Times New Roman" w:hAnsi="Times New Roman"/>
          <w:color w:val="000000" w:themeColor="text1"/>
        </w:rPr>
        <w:t xml:space="preserve">; </w:t>
      </w:r>
      <w:r w:rsidR="00910DC3" w:rsidRPr="00B3007B">
        <w:rPr>
          <w:rFonts w:ascii="Times New Roman" w:hAnsi="Times New Roman"/>
          <w:color w:val="000000" w:themeColor="text1"/>
        </w:rPr>
        <w:t xml:space="preserve">1º Secretário: </w:t>
      </w:r>
      <w:r w:rsidR="00145DF7" w:rsidRPr="00B3007B">
        <w:rPr>
          <w:rFonts w:ascii="Times New Roman" w:hAnsi="Times New Roman"/>
          <w:color w:val="000000" w:themeColor="text1"/>
        </w:rPr>
        <w:t>S</w:t>
      </w:r>
      <w:r w:rsidR="00590091" w:rsidRPr="00B3007B">
        <w:rPr>
          <w:rFonts w:ascii="Times New Roman" w:hAnsi="Times New Roman"/>
          <w:color w:val="000000" w:themeColor="text1"/>
        </w:rPr>
        <w:t>ilvio Cristovam de Souza</w:t>
      </w:r>
      <w:r w:rsidR="00910DC3" w:rsidRPr="00B3007B">
        <w:rPr>
          <w:rFonts w:ascii="Times New Roman" w:hAnsi="Times New Roman"/>
          <w:color w:val="000000" w:themeColor="text1"/>
        </w:rPr>
        <w:t xml:space="preserve">; </w:t>
      </w:r>
      <w:r w:rsidR="00255CC4" w:rsidRPr="00B3007B">
        <w:rPr>
          <w:rFonts w:ascii="Times New Roman" w:hAnsi="Times New Roman"/>
          <w:color w:val="000000" w:themeColor="text1"/>
        </w:rPr>
        <w:t>2º Secretário</w:t>
      </w:r>
      <w:r w:rsidR="00A07088" w:rsidRPr="00B3007B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590091" w:rsidRPr="00B3007B">
        <w:rPr>
          <w:rFonts w:ascii="Times New Roman" w:hAnsi="Times New Roman"/>
          <w:color w:val="000000" w:themeColor="text1"/>
        </w:rPr>
        <w:t>Waldeci</w:t>
      </w:r>
      <w:proofErr w:type="spellEnd"/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 xml:space="preserve">de </w:t>
      </w:r>
      <w:proofErr w:type="spellStart"/>
      <w:r w:rsidR="00590091" w:rsidRPr="00B3007B">
        <w:rPr>
          <w:rFonts w:ascii="Times New Roman" w:hAnsi="Times New Roman"/>
          <w:color w:val="000000" w:themeColor="text1"/>
        </w:rPr>
        <w:t>Goes</w:t>
      </w:r>
      <w:proofErr w:type="spellEnd"/>
      <w:r w:rsidR="00590091" w:rsidRPr="00B3007B">
        <w:rPr>
          <w:rFonts w:ascii="Times New Roman" w:hAnsi="Times New Roman"/>
          <w:color w:val="000000" w:themeColor="text1"/>
        </w:rPr>
        <w:t xml:space="preserve"> Maciel</w:t>
      </w:r>
      <w:r w:rsidR="00145DF7" w:rsidRPr="00B3007B">
        <w:rPr>
          <w:rFonts w:ascii="Times New Roman" w:hAnsi="Times New Roman"/>
          <w:color w:val="000000" w:themeColor="text1"/>
        </w:rPr>
        <w:t xml:space="preserve">, </w:t>
      </w:r>
      <w:r w:rsidR="008F3CA8" w:rsidRPr="00B3007B">
        <w:rPr>
          <w:rFonts w:ascii="Times New Roman" w:hAnsi="Times New Roman"/>
          <w:color w:val="000000" w:themeColor="text1"/>
        </w:rPr>
        <w:t>Carlos Ces</w:t>
      </w:r>
      <w:r w:rsidR="00A07088" w:rsidRPr="00B3007B">
        <w:rPr>
          <w:rFonts w:ascii="Times New Roman" w:hAnsi="Times New Roman"/>
          <w:color w:val="000000" w:themeColor="text1"/>
        </w:rPr>
        <w:t>ar Teodoro</w:t>
      </w:r>
      <w:r w:rsidR="00CF338A" w:rsidRPr="00B3007B">
        <w:rPr>
          <w:rFonts w:ascii="Times New Roman" w:hAnsi="Times New Roman"/>
          <w:color w:val="000000" w:themeColor="text1"/>
        </w:rPr>
        <w:t xml:space="preserve"> de Azevedo</w:t>
      </w:r>
      <w:r w:rsidR="00A07088" w:rsidRPr="00B3007B">
        <w:rPr>
          <w:rFonts w:ascii="Times New Roman" w:hAnsi="Times New Roman"/>
          <w:color w:val="000000" w:themeColor="text1"/>
        </w:rPr>
        <w:t xml:space="preserve">, </w:t>
      </w:r>
      <w:r w:rsidR="00590091" w:rsidRPr="00B3007B">
        <w:rPr>
          <w:rFonts w:ascii="Times New Roman" w:hAnsi="Times New Roman"/>
          <w:color w:val="000000" w:themeColor="text1"/>
        </w:rPr>
        <w:t xml:space="preserve">Jose Ailton dos Santos Sousa, Jose Anderson Marinho, Jose Antonio dos Santos, Marciano Aparecido da Silva, </w:t>
      </w:r>
      <w:proofErr w:type="spellStart"/>
      <w:r w:rsidR="00590091" w:rsidRPr="00B3007B">
        <w:rPr>
          <w:rFonts w:ascii="Times New Roman" w:hAnsi="Times New Roman"/>
          <w:color w:val="000000" w:themeColor="text1"/>
        </w:rPr>
        <w:t>Rivaildo</w:t>
      </w:r>
      <w:proofErr w:type="spellEnd"/>
      <w:r w:rsidR="00381AB5" w:rsidRPr="00B3007B">
        <w:rPr>
          <w:rFonts w:ascii="Times New Roman" w:hAnsi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/>
          <w:color w:val="000000" w:themeColor="text1"/>
        </w:rPr>
        <w:t>Benedito de Souza Santos e Sergio Onofre de Moraes Terra Vargas Junior</w:t>
      </w:r>
      <w:r w:rsidR="00910DC3" w:rsidRPr="00B3007B">
        <w:rPr>
          <w:rFonts w:ascii="Times New Roman" w:hAnsi="Times New Roman"/>
          <w:color w:val="000000" w:themeColor="text1"/>
        </w:rPr>
        <w:t>.</w:t>
      </w:r>
      <w:r w:rsidR="00326F17" w:rsidRPr="00B3007B">
        <w:rPr>
          <w:rFonts w:ascii="Times New Roman" w:hAnsi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/>
          <w:color w:val="000000" w:themeColor="text1"/>
        </w:rPr>
        <w:t xml:space="preserve">Compondo o Quorum regimental, </w:t>
      </w:r>
      <w:r w:rsidR="00497E63" w:rsidRPr="00B3007B">
        <w:rPr>
          <w:rFonts w:ascii="Times New Roman" w:hAnsi="Times New Roman"/>
        </w:rPr>
        <w:t>o</w:t>
      </w:r>
      <w:r w:rsidR="00A07088" w:rsidRPr="00B3007B">
        <w:rPr>
          <w:rFonts w:ascii="Times New Roman" w:hAnsi="Times New Roman"/>
        </w:rPr>
        <w:t xml:space="preserve"> Senhor Presidente declarou aberta a Reunião com as seguintes palavras: </w:t>
      </w:r>
      <w:r w:rsidR="00A07088" w:rsidRPr="00567F4C">
        <w:rPr>
          <w:rFonts w:ascii="Times New Roman" w:hAnsi="Times New Roman"/>
          <w:b/>
        </w:rPr>
        <w:t>"EM NOME DE DEUS E HAVENDO NÚMERO REGIMENTAL DE VEREADORES INICIAMOS NOSSOS TRABALHOS</w:t>
      </w:r>
      <w:r w:rsidR="00197DFC" w:rsidRPr="00567F4C">
        <w:rPr>
          <w:rFonts w:ascii="Times New Roman" w:hAnsi="Times New Roman"/>
          <w:b/>
        </w:rPr>
        <w:t>”</w:t>
      </w:r>
      <w:r w:rsidR="008267C7" w:rsidRPr="00B3007B">
        <w:rPr>
          <w:rFonts w:ascii="Times New Roman" w:hAnsi="Times New Roman"/>
        </w:rPr>
        <w:t>.</w:t>
      </w:r>
      <w:r w:rsidR="00BD22E5" w:rsidRPr="00B3007B">
        <w:rPr>
          <w:rFonts w:ascii="Times New Roman" w:hAnsi="Times New Roman"/>
        </w:rPr>
        <w:t xml:space="preserve"> </w:t>
      </w:r>
      <w:r w:rsidR="005B2170" w:rsidRPr="005B2170">
        <w:rPr>
          <w:rFonts w:ascii="Times New Roman" w:hAnsi="Times New Roman"/>
          <w:color w:val="000000" w:themeColor="text1"/>
        </w:rPr>
        <w:t xml:space="preserve">Dando início aos trabalhos, convido o Vereador Sergio Onofre de </w:t>
      </w:r>
      <w:r w:rsidR="005B2170">
        <w:rPr>
          <w:rFonts w:ascii="Times New Roman" w:hAnsi="Times New Roman"/>
          <w:color w:val="000000" w:themeColor="text1"/>
        </w:rPr>
        <w:t>Moraes Terra Vargas Junior para</w:t>
      </w:r>
      <w:r w:rsidR="005B2170" w:rsidRPr="005B2170">
        <w:rPr>
          <w:rFonts w:ascii="Times New Roman" w:hAnsi="Times New Roman"/>
          <w:color w:val="000000" w:themeColor="text1"/>
        </w:rPr>
        <w:t xml:space="preserve"> posicionar-se  à frente da Mesa de Honra para  outorga da Moção de Aplauso ao Senhor  Alexandre Roberto Rodrigues, pelos relevantes serviços prestados à comunidade nas áreas cultural e social.</w:t>
      </w:r>
      <w:r w:rsidR="005B2170">
        <w:rPr>
          <w:rFonts w:ascii="Times New Roman" w:hAnsi="Times New Roman"/>
          <w:color w:val="000000" w:themeColor="text1"/>
        </w:rPr>
        <w:t xml:space="preserve"> </w:t>
      </w:r>
      <w:r w:rsidR="008267C7" w:rsidRPr="00B3007B">
        <w:rPr>
          <w:rFonts w:ascii="Times New Roman" w:hAnsi="Times New Roman"/>
        </w:rPr>
        <w:t xml:space="preserve">Iniciando os trabalhos, passamos para a </w:t>
      </w:r>
      <w:r w:rsidR="002A3491" w:rsidRPr="00021763">
        <w:rPr>
          <w:rFonts w:ascii="Times New Roman" w:hAnsi="Times New Roman"/>
          <w:color w:val="000000" w:themeColor="text1"/>
        </w:rPr>
        <w:t xml:space="preserve">aprovação e votação da </w:t>
      </w:r>
      <w:r w:rsidR="000122AE" w:rsidRPr="00021763">
        <w:rPr>
          <w:rFonts w:ascii="Times New Roman" w:hAnsi="Times New Roman"/>
          <w:color w:val="000000" w:themeColor="text1"/>
        </w:rPr>
        <w:t>ata</w:t>
      </w:r>
      <w:r w:rsidR="002A3491" w:rsidRPr="00021763">
        <w:rPr>
          <w:rFonts w:ascii="Times New Roman" w:hAnsi="Times New Roman"/>
          <w:color w:val="000000" w:themeColor="text1"/>
        </w:rPr>
        <w:t xml:space="preserve"> da </w:t>
      </w:r>
      <w:r w:rsidR="00227FB1">
        <w:rPr>
          <w:rFonts w:ascii="Times New Roman" w:hAnsi="Times New Roman"/>
          <w:color w:val="000000" w:themeColor="text1"/>
        </w:rPr>
        <w:t>6</w:t>
      </w:r>
      <w:r w:rsidR="00E441AB" w:rsidRPr="00021763">
        <w:rPr>
          <w:rFonts w:ascii="Times New Roman" w:hAnsi="Times New Roman"/>
          <w:color w:val="000000" w:themeColor="text1"/>
        </w:rPr>
        <w:t>ª Reuni</w:t>
      </w:r>
      <w:r w:rsidR="00227FB1">
        <w:rPr>
          <w:rFonts w:ascii="Times New Roman" w:hAnsi="Times New Roman"/>
          <w:color w:val="000000" w:themeColor="text1"/>
        </w:rPr>
        <w:t>ão Ordinária, realizada no dia 20</w:t>
      </w:r>
      <w:r w:rsidR="00E441AB" w:rsidRPr="00021763">
        <w:rPr>
          <w:rFonts w:ascii="Times New Roman" w:hAnsi="Times New Roman"/>
          <w:color w:val="000000" w:themeColor="text1"/>
        </w:rPr>
        <w:t xml:space="preserve"> de </w:t>
      </w:r>
      <w:r w:rsidR="005462F1">
        <w:rPr>
          <w:rFonts w:ascii="Times New Roman" w:hAnsi="Times New Roman"/>
          <w:color w:val="000000" w:themeColor="text1"/>
        </w:rPr>
        <w:t>abril</w:t>
      </w:r>
      <w:r w:rsidR="00E441AB" w:rsidRPr="00021763">
        <w:rPr>
          <w:rFonts w:ascii="Times New Roman" w:hAnsi="Times New Roman"/>
          <w:color w:val="000000" w:themeColor="text1"/>
        </w:rPr>
        <w:t xml:space="preserve"> de 2022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E33C86" w:rsidRPr="00E33C86">
        <w:rPr>
          <w:rFonts w:ascii="Times New Roman" w:hAnsi="Times New Roman"/>
          <w:b/>
          <w:color w:val="000000" w:themeColor="text1"/>
        </w:rPr>
        <w:t>APROVADA POR UNANIMIDADE</w:t>
      </w:r>
      <w:r w:rsidR="00E33C86">
        <w:rPr>
          <w:rFonts w:ascii="Times New Roman" w:hAnsi="Times New Roman"/>
          <w:color w:val="000000" w:themeColor="text1"/>
        </w:rPr>
        <w:t>.</w:t>
      </w:r>
      <w:r w:rsidR="00227FB1">
        <w:rPr>
          <w:rFonts w:ascii="Times New Roman" w:hAnsi="Times New Roman"/>
          <w:color w:val="000000" w:themeColor="text1"/>
        </w:rPr>
        <w:t xml:space="preserve"> </w:t>
      </w:r>
      <w:r w:rsidR="008267C7" w:rsidRPr="007F3A3E">
        <w:rPr>
          <w:rFonts w:ascii="Times New Roman" w:hAnsi="Times New Roman"/>
          <w:b/>
        </w:rPr>
        <w:t>Leitura</w:t>
      </w:r>
      <w:r w:rsidR="00376DD3" w:rsidRPr="007F3A3E">
        <w:rPr>
          <w:rFonts w:ascii="Times New Roman" w:hAnsi="Times New Roman"/>
          <w:b/>
        </w:rPr>
        <w:t xml:space="preserve"> do Expediente do Executivo:</w:t>
      </w:r>
      <w:r w:rsidR="00997837">
        <w:rPr>
          <w:rFonts w:ascii="Times New Roman" w:hAnsi="Times New Roman"/>
          <w:b/>
        </w:rPr>
        <w:t xml:space="preserve"> </w:t>
      </w:r>
      <w:r w:rsidR="00227FB1" w:rsidRPr="00227FB1">
        <w:rPr>
          <w:rFonts w:ascii="Times New Roman" w:hAnsi="Times New Roman"/>
          <w:bCs/>
          <w:color w:val="000000" w:themeColor="text1"/>
        </w:rPr>
        <w:t>Ofício nº 128/2022 – Gabinete do Prefeito, resposta ao requerimento 33/2022 do Vereador Carlos Cesar Teodoro de Azevedo.</w:t>
      </w:r>
      <w:r w:rsidR="00227FB1">
        <w:rPr>
          <w:rFonts w:ascii="Times New Roman" w:hAnsi="Times New Roman"/>
          <w:bCs/>
          <w:color w:val="000000" w:themeColor="text1"/>
        </w:rPr>
        <w:t xml:space="preserve"> </w:t>
      </w:r>
      <w:r w:rsidR="00227FB1" w:rsidRPr="00227FB1">
        <w:rPr>
          <w:rFonts w:ascii="Times New Roman" w:hAnsi="Times New Roman"/>
          <w:bCs/>
          <w:color w:val="000000" w:themeColor="text1"/>
        </w:rPr>
        <w:t xml:space="preserve">Ofício nº 129/2022 – Gabinete do Prefeito, resposta aos requerimentos 34,35 e 36/2022 do Vereador </w:t>
      </w:r>
      <w:proofErr w:type="spellStart"/>
      <w:r w:rsidR="00227FB1" w:rsidRPr="00227FB1">
        <w:rPr>
          <w:rFonts w:ascii="Times New Roman" w:hAnsi="Times New Roman"/>
          <w:bCs/>
          <w:color w:val="000000" w:themeColor="text1"/>
        </w:rPr>
        <w:t>Rivaildo</w:t>
      </w:r>
      <w:proofErr w:type="spellEnd"/>
      <w:r w:rsidR="00227FB1" w:rsidRPr="00227FB1">
        <w:rPr>
          <w:rFonts w:ascii="Times New Roman" w:hAnsi="Times New Roman"/>
          <w:bCs/>
          <w:color w:val="000000" w:themeColor="text1"/>
        </w:rPr>
        <w:t xml:space="preserve"> Benedito de Souza Santos. Ofício nº 130/2022 – Gabinete do Prefeito, resposta ao requerimento 41,42 e 43/2022 do Vereador José  Antonio dos Santos. Ofício nº 131/2022 – Gabinete do Prefeito, resposta ao requerimento 44/2022 do Vereador  Leandro Lopes de Toledo. Ofício nº 132/2022 – Gabinete do Prefeito, resposta ao requerimento 45/2022 do Vereador  Marciano Aparecido da Silva. Ofício nº 133/2022 – Gabinete do Prefeito, resposta ao re</w:t>
      </w:r>
      <w:r w:rsidR="00A629AD">
        <w:rPr>
          <w:rFonts w:ascii="Times New Roman" w:hAnsi="Times New Roman"/>
          <w:bCs/>
          <w:color w:val="000000" w:themeColor="text1"/>
        </w:rPr>
        <w:t xml:space="preserve">querimento 70/2022 do Vereador </w:t>
      </w:r>
      <w:r w:rsidR="00227FB1" w:rsidRPr="00227FB1">
        <w:rPr>
          <w:rFonts w:ascii="Times New Roman" w:hAnsi="Times New Roman"/>
          <w:bCs/>
          <w:color w:val="000000" w:themeColor="text1"/>
        </w:rPr>
        <w:t>Sergio Onofre de Moraes Terra Vargas Junior. Ofício nº 134/2022 – Gabinete do Prefei</w:t>
      </w:r>
      <w:r w:rsidR="00A629AD">
        <w:rPr>
          <w:rFonts w:ascii="Times New Roman" w:hAnsi="Times New Roman"/>
          <w:bCs/>
          <w:color w:val="000000" w:themeColor="text1"/>
        </w:rPr>
        <w:t xml:space="preserve">to, resposta aos requerimentos </w:t>
      </w:r>
      <w:bookmarkStart w:id="0" w:name="_GoBack"/>
      <w:bookmarkEnd w:id="0"/>
      <w:r w:rsidR="00227FB1" w:rsidRPr="00227FB1">
        <w:rPr>
          <w:rFonts w:ascii="Times New Roman" w:hAnsi="Times New Roman"/>
          <w:bCs/>
          <w:color w:val="000000" w:themeColor="text1"/>
        </w:rPr>
        <w:t xml:space="preserve">82 e 87/2022 do Vereador  </w:t>
      </w:r>
      <w:proofErr w:type="spellStart"/>
      <w:r w:rsidR="00227FB1" w:rsidRPr="00227FB1">
        <w:rPr>
          <w:rFonts w:ascii="Times New Roman" w:hAnsi="Times New Roman"/>
          <w:bCs/>
          <w:color w:val="000000" w:themeColor="text1"/>
        </w:rPr>
        <w:t>Waldeci</w:t>
      </w:r>
      <w:proofErr w:type="spellEnd"/>
      <w:r w:rsidR="00227FB1" w:rsidRPr="00227FB1">
        <w:rPr>
          <w:rFonts w:ascii="Times New Roman" w:hAnsi="Times New Roman"/>
          <w:bCs/>
          <w:color w:val="000000" w:themeColor="text1"/>
        </w:rPr>
        <w:t xml:space="preserve"> de </w:t>
      </w:r>
      <w:proofErr w:type="spellStart"/>
      <w:r w:rsidR="00227FB1" w:rsidRPr="00227FB1">
        <w:rPr>
          <w:rFonts w:ascii="Times New Roman" w:hAnsi="Times New Roman"/>
          <w:bCs/>
          <w:color w:val="000000" w:themeColor="text1"/>
        </w:rPr>
        <w:t>Goes</w:t>
      </w:r>
      <w:proofErr w:type="spellEnd"/>
      <w:r w:rsidR="00227FB1" w:rsidRPr="00227FB1">
        <w:rPr>
          <w:rFonts w:ascii="Times New Roman" w:hAnsi="Times New Roman"/>
          <w:bCs/>
          <w:color w:val="000000" w:themeColor="text1"/>
        </w:rPr>
        <w:t xml:space="preserve">  Maciel.        Ofício nº 1</w:t>
      </w:r>
      <w:r w:rsidR="00227FB1">
        <w:rPr>
          <w:rFonts w:ascii="Times New Roman" w:hAnsi="Times New Roman"/>
          <w:bCs/>
          <w:color w:val="000000" w:themeColor="text1"/>
        </w:rPr>
        <w:t xml:space="preserve">35/2022 – Gabinete do Prefeito, </w:t>
      </w:r>
      <w:r w:rsidR="00227FB1" w:rsidRPr="00227FB1">
        <w:rPr>
          <w:rFonts w:ascii="Times New Roman" w:hAnsi="Times New Roman"/>
          <w:bCs/>
          <w:color w:val="000000" w:themeColor="text1"/>
        </w:rPr>
        <w:t>resposta ao requerimento753/2022                                                                                                    do Vereador   Marciano Aparecido da Silva.</w:t>
      </w:r>
      <w:r w:rsidR="00227FB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F7869" w:rsidRPr="00B3007B">
        <w:rPr>
          <w:rFonts w:ascii="Times New Roman" w:hAnsi="Times New Roman"/>
          <w:b/>
        </w:rPr>
        <w:t>Leitura do Expediente de Terceiros:</w:t>
      </w:r>
      <w:r w:rsidR="00F01F81">
        <w:rPr>
          <w:rFonts w:ascii="Times New Roman" w:hAnsi="Times New Roman"/>
          <w:b/>
        </w:rPr>
        <w:t xml:space="preserve"> </w:t>
      </w:r>
      <w:r w:rsidR="00227FB1" w:rsidRPr="00227FB1">
        <w:rPr>
          <w:rFonts w:ascii="Times New Roman" w:hAnsi="Times New Roman"/>
          <w:bCs/>
          <w:color w:val="000000" w:themeColor="text1"/>
        </w:rPr>
        <w:t>Ofício nº 63/2022 do Projeto Esperança, encaminha prestação de contas do mês de abril de 2022.</w:t>
      </w:r>
      <w:r w:rsidR="00B033D9">
        <w:rPr>
          <w:rFonts w:ascii="Times New Roman" w:hAnsi="Times New Roman"/>
          <w:color w:val="000000"/>
        </w:rPr>
        <w:t xml:space="preserve"> </w:t>
      </w:r>
      <w:r w:rsidR="001F1D95" w:rsidRPr="001F1D95">
        <w:rPr>
          <w:rFonts w:ascii="Times New Roman" w:hAnsi="Times New Roman"/>
          <w:b/>
          <w:color w:val="000000"/>
        </w:rPr>
        <w:t xml:space="preserve">Leitura e Votação dos Requerimentos: </w:t>
      </w:r>
      <w:r w:rsidR="00227FB1">
        <w:rPr>
          <w:rFonts w:ascii="Times New Roman" w:hAnsi="Times New Roman"/>
          <w:color w:val="000000"/>
        </w:rPr>
        <w:t>Requerimentos n°s 089 a 096</w:t>
      </w:r>
      <w:r w:rsidR="001F1D95">
        <w:rPr>
          <w:rFonts w:ascii="Times New Roman" w:hAnsi="Times New Roman"/>
          <w:color w:val="000000"/>
        </w:rPr>
        <w:t>/2022</w:t>
      </w:r>
      <w:r w:rsidR="0042434F">
        <w:rPr>
          <w:rFonts w:ascii="Times New Roman" w:hAnsi="Times New Roman"/>
          <w:color w:val="000000"/>
        </w:rPr>
        <w:t>.</w:t>
      </w:r>
      <w:r w:rsidR="005A22DA" w:rsidRPr="005A22DA">
        <w:rPr>
          <w:rFonts w:ascii="Times New Roman" w:hAnsi="Times New Roman"/>
          <w:b/>
          <w:color w:val="000000"/>
        </w:rPr>
        <w:t xml:space="preserve"> </w:t>
      </w:r>
      <w:r w:rsidR="005A22DA" w:rsidRPr="007355C5">
        <w:rPr>
          <w:rFonts w:ascii="Times New Roman" w:hAnsi="Times New Roman"/>
          <w:b/>
          <w:bCs/>
          <w:color w:val="000000" w:themeColor="text1"/>
        </w:rPr>
        <w:t>APROVADOS POR UNANIMIDADE E ENCAMINHADOS AO CHEFE DO PODER EXECUTIVO.</w:t>
      </w:r>
      <w:r w:rsidR="00227FB1" w:rsidRPr="007355C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05431" w:rsidRPr="007355C5">
        <w:rPr>
          <w:rFonts w:ascii="Times New Roman" w:hAnsi="Times New Roman"/>
          <w:b/>
          <w:bCs/>
          <w:color w:val="000000" w:themeColor="text1"/>
        </w:rPr>
        <w:t>ORDEM DO DIA DISCUSSÃO E VOTAÇÃO DAS PROPOSIÇÕE</w:t>
      </w:r>
      <w:r w:rsidR="00227FB1" w:rsidRPr="007355C5">
        <w:rPr>
          <w:rFonts w:ascii="Times New Roman" w:hAnsi="Times New Roman"/>
          <w:b/>
          <w:bCs/>
          <w:color w:val="000000" w:themeColor="text1"/>
        </w:rPr>
        <w:t>S EM PAUTA.</w:t>
      </w:r>
      <w:r w:rsidR="002A3491" w:rsidRPr="007355C5">
        <w:rPr>
          <w:rFonts w:ascii="Times New Roman" w:hAnsi="Times New Roman"/>
          <w:b/>
          <w:bCs/>
          <w:color w:val="000000" w:themeColor="text1"/>
        </w:rPr>
        <w:t>:</w:t>
      </w:r>
      <w:r w:rsidR="002A3491" w:rsidRPr="007355C5">
        <w:rPr>
          <w:rFonts w:ascii="Times New Roman" w:hAnsi="Times New Roman"/>
          <w:bCs/>
          <w:color w:val="000000" w:themeColor="text1"/>
        </w:rPr>
        <w:t xml:space="preserve">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PROJETO DE LEI COMPLEMENTAR  Nº  192/2022 -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  “Revoga a Lei Complementar nº 157/2021” –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APROVADO POR UNANIMIDADE EM PRIMEIRO TURNO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.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PROJETO DE LEI Nº 2.693/2022 -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 “Proíbe a venda do agrotóxico pertencente ao grupo químico do  </w:t>
      </w:r>
      <w:proofErr w:type="spellStart"/>
      <w:r w:rsidR="008C590B" w:rsidRPr="007355C5">
        <w:rPr>
          <w:rFonts w:ascii="Times New Roman" w:hAnsi="Times New Roman"/>
          <w:color w:val="000000" w:themeColor="text1"/>
        </w:rPr>
        <w:fldChar w:fldCharType="begin"/>
      </w:r>
      <w:r w:rsidR="008C590B" w:rsidRPr="007355C5">
        <w:rPr>
          <w:rFonts w:ascii="Times New Roman" w:hAnsi="Times New Roman"/>
          <w:color w:val="000000" w:themeColor="text1"/>
        </w:rPr>
        <w:instrText xml:space="preserve"> HYPERLINK "https://pt.wikipedia.org/wiki/Aldicarbe" </w:instrText>
      </w:r>
      <w:r w:rsidR="008C590B" w:rsidRPr="007355C5">
        <w:rPr>
          <w:rFonts w:ascii="Times New Roman" w:hAnsi="Times New Roman"/>
          <w:color w:val="000000" w:themeColor="text1"/>
        </w:rPr>
        <w:fldChar w:fldCharType="separate"/>
      </w:r>
      <w:r w:rsidR="008C590B" w:rsidRPr="007355C5">
        <w:rPr>
          <w:rFonts w:ascii="Times New Roman" w:hAnsi="Times New Roman"/>
          <w:color w:val="000000" w:themeColor="text1"/>
        </w:rPr>
        <w:t>Aldicarbe</w:t>
      </w:r>
      <w:proofErr w:type="spellEnd"/>
      <w:r w:rsidR="008C590B" w:rsidRPr="007355C5">
        <w:rPr>
          <w:rFonts w:ascii="Times New Roman" w:hAnsi="Times New Roman"/>
          <w:color w:val="000000" w:themeColor="text1"/>
        </w:rPr>
        <w:fldChar w:fldCharType="end"/>
      </w:r>
      <w:r w:rsidR="008C590B" w:rsidRPr="007355C5">
        <w:rPr>
          <w:rFonts w:ascii="Times New Roman" w:hAnsi="Times New Roman"/>
          <w:bCs/>
          <w:color w:val="000000" w:themeColor="text1"/>
        </w:rPr>
        <w:t> (</w:t>
      </w:r>
      <w:proofErr w:type="spellStart"/>
      <w:r w:rsidR="008C590B" w:rsidRPr="007355C5">
        <w:rPr>
          <w:rFonts w:ascii="Times New Roman" w:hAnsi="Times New Roman"/>
          <w:bCs/>
          <w:color w:val="000000" w:themeColor="text1"/>
        </w:rPr>
        <w:t>carbamato</w:t>
      </w:r>
      <w:proofErr w:type="spellEnd"/>
      <w:r w:rsidR="008C590B" w:rsidRPr="007355C5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C590B" w:rsidRPr="007355C5">
        <w:rPr>
          <w:rFonts w:ascii="Times New Roman" w:hAnsi="Times New Roman"/>
          <w:bCs/>
          <w:color w:val="000000" w:themeColor="text1"/>
        </w:rPr>
        <w:t>Aldicarb</w:t>
      </w:r>
      <w:proofErr w:type="spellEnd"/>
      <w:r w:rsidR="008C590B" w:rsidRPr="007355C5">
        <w:rPr>
          <w:rFonts w:ascii="Times New Roman" w:hAnsi="Times New Roman"/>
          <w:bCs/>
          <w:color w:val="000000" w:themeColor="text1"/>
        </w:rPr>
        <w:t xml:space="preserve">) mais conhecido como “Chumbinho”,  nos  estabelecimentos comerciais do município de Camanducaia, MG, e dá outras providências”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– APROVADO POR UNANIMIDADE EM TURNO ÚNICO COM A EMENDA.</w:t>
      </w:r>
      <w:r w:rsidR="00561C19" w:rsidRPr="007355C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PROJETO DE LEI Nº 2.696/2022 -</w:t>
      </w:r>
      <w:r w:rsidR="008C590B" w:rsidRPr="007355C5">
        <w:rPr>
          <w:rFonts w:ascii="Times New Roman" w:hAnsi="Times New Roman"/>
          <w:bCs/>
          <w:color w:val="000000" w:themeColor="text1"/>
        </w:rPr>
        <w:t xml:space="preserve"> “Dispõe sobre as  diretrizes para a elaboração da  Lei Orçamentária de 2023 e dá outras providências” </w:t>
      </w:r>
      <w:r w:rsidR="00561C19" w:rsidRPr="007355C5">
        <w:rPr>
          <w:rFonts w:ascii="Times New Roman" w:hAnsi="Times New Roman"/>
          <w:b/>
          <w:bCs/>
          <w:color w:val="000000" w:themeColor="text1"/>
        </w:rPr>
        <w:t>–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61C19" w:rsidRPr="007355C5">
        <w:rPr>
          <w:rFonts w:ascii="Times New Roman" w:hAnsi="Times New Roman"/>
          <w:b/>
          <w:bCs/>
          <w:color w:val="000000" w:themeColor="text1"/>
        </w:rPr>
        <w:t>APROVADO POR UNANIMIDADE EM TURNO ÚNICO</w:t>
      </w:r>
      <w:r w:rsidR="008C590B" w:rsidRPr="007355C5">
        <w:rPr>
          <w:rFonts w:ascii="Times New Roman" w:hAnsi="Times New Roman"/>
          <w:b/>
          <w:bCs/>
          <w:color w:val="000000" w:themeColor="text1"/>
        </w:rPr>
        <w:t>.</w:t>
      </w:r>
      <w:r w:rsidR="002F6854" w:rsidRPr="007355C5">
        <w:rPr>
          <w:rFonts w:ascii="Times New Roman" w:hAnsi="Times New Roman"/>
          <w:b/>
          <w:bCs/>
          <w:color w:val="000000" w:themeColor="text1"/>
        </w:rPr>
        <w:t xml:space="preserve"> PROJETO DE LEI Nº 2.697/2022 -</w:t>
      </w:r>
      <w:r w:rsidR="002F6854" w:rsidRPr="007355C5">
        <w:rPr>
          <w:rFonts w:ascii="Times New Roman" w:hAnsi="Times New Roman"/>
          <w:bCs/>
          <w:color w:val="000000" w:themeColor="text1"/>
        </w:rPr>
        <w:t xml:space="preserve"> “Fixa valor  de vencimento de cargo, na Resolução 009 de 05 de agosto de 1999, que “Dispõe sobre o Plano de Carreira e Vencimentos dos Servidores Públicos e sobre o Quadro de Pessoal do Poder Legislativo do Município de Camanducaia e dá outras providências” </w:t>
      </w:r>
      <w:r w:rsidR="002F6854" w:rsidRPr="007355C5">
        <w:rPr>
          <w:rFonts w:ascii="Times New Roman" w:hAnsi="Times New Roman"/>
          <w:b/>
          <w:bCs/>
          <w:color w:val="000000" w:themeColor="text1"/>
        </w:rPr>
        <w:t>– APROVADO POR UNANIMIDADE EM TURNO ÚNICO</w:t>
      </w:r>
      <w:r w:rsidR="002F6854" w:rsidRPr="007355C5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7355C5">
        <w:rPr>
          <w:rFonts w:ascii="Times New Roman" w:hAnsi="Times New Roman"/>
          <w:b/>
          <w:bCs/>
          <w:color w:val="000000" w:themeColor="text1"/>
        </w:rPr>
        <w:t>Proposições apresentadas pelo Executivo:</w:t>
      </w:r>
      <w:r w:rsidR="007355C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 xml:space="preserve">PROJETO DE LEI COMPLEMENTAR  Nº 193/2022 - </w:t>
      </w:r>
      <w:r w:rsidR="007355C5" w:rsidRPr="001C6B39">
        <w:rPr>
          <w:rFonts w:ascii="Times New Roman" w:hAnsi="Times New Roman"/>
          <w:bCs/>
          <w:color w:val="000000" w:themeColor="text1"/>
        </w:rPr>
        <w:t xml:space="preserve">“Altera o </w:t>
      </w:r>
      <w:proofErr w:type="spellStart"/>
      <w:r w:rsidR="007355C5" w:rsidRPr="001C6B39">
        <w:rPr>
          <w:rFonts w:ascii="Times New Roman" w:hAnsi="Times New Roman"/>
          <w:bCs/>
          <w:color w:val="000000" w:themeColor="text1"/>
        </w:rPr>
        <w:t>Subanexo</w:t>
      </w:r>
      <w:proofErr w:type="spellEnd"/>
      <w:r w:rsidR="007355C5" w:rsidRPr="001C6B39">
        <w:rPr>
          <w:rFonts w:ascii="Times New Roman" w:hAnsi="Times New Roman"/>
          <w:bCs/>
          <w:color w:val="000000" w:themeColor="text1"/>
        </w:rPr>
        <w:t xml:space="preserve"> I, da Lei Complementar nº 127/2018”.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 xml:space="preserve">PROJETO DE LEI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lastRenderedPageBreak/>
        <w:t>COMPLEMENTAR Nº  194/2022 -</w:t>
      </w:r>
      <w:r w:rsidR="007355C5" w:rsidRPr="001C6B39">
        <w:rPr>
          <w:rFonts w:ascii="Times New Roman" w:hAnsi="Times New Roman"/>
          <w:bCs/>
          <w:color w:val="000000" w:themeColor="text1"/>
        </w:rPr>
        <w:t xml:space="preserve">  “Revoga a Lei Complementar nº 154/2021”.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>PROJETO DE LEI COMPLEMENTAR Nº  195/2022 -</w:t>
      </w:r>
      <w:r w:rsidR="007355C5" w:rsidRPr="001C6B39">
        <w:rPr>
          <w:rFonts w:ascii="Times New Roman" w:hAnsi="Times New Roman"/>
          <w:bCs/>
          <w:color w:val="000000" w:themeColor="text1"/>
        </w:rPr>
        <w:t xml:space="preserve"> “Cria cargos no Plano de Cargos e Salários, Lei n° 270/99, que dispõe sobre o Plano de Carreira e de Vencimento dos Servidores Públicos Municipais do quadro de Pessoal do Poder Executivo do Município de Camanducaia e dá outras providências”.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>Proposições apresentadas pelo Legislativo:</w:t>
      </w:r>
      <w:r w:rsidR="001C6B3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>PROJETO DE DECRETO Nº 007/2022 -</w:t>
      </w:r>
      <w:r w:rsidR="007355C5" w:rsidRPr="001C6B39">
        <w:rPr>
          <w:rFonts w:ascii="Times New Roman" w:hAnsi="Times New Roman"/>
          <w:bCs/>
          <w:color w:val="000000" w:themeColor="text1"/>
        </w:rPr>
        <w:t xml:space="preserve"> "Dispõe sobre a concessão do título   da ORDEM DA GRATIDÃO COLETIVA  ao  DOUTOR LUCIANO APARECIDO DA CUNHA, na forma prevista no inciso XVI do Art. 35 da Lei Orgânica Municipal e  Art. 157 do  Regimento Interno da Câmara e dá outras providências"</w:t>
      </w:r>
      <w:r w:rsidR="001C6B39" w:rsidRPr="001C6B39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>PROJETO DE DECRETO Nº 008/2022 -</w:t>
      </w:r>
      <w:r w:rsidR="007355C5" w:rsidRPr="001C6B39">
        <w:rPr>
          <w:rFonts w:ascii="Times New Roman" w:hAnsi="Times New Roman"/>
          <w:bCs/>
          <w:color w:val="000000" w:themeColor="text1"/>
        </w:rPr>
        <w:t xml:space="preserve"> "Dispõe sobre a concessão do título   da ORDEM DA GRATIDÃO COLETIVA  ao   SENHOR WALDIR ROSA DO SANTOS, na forma prevista no inciso XVI do Art. 35 da Lei Orgânica Municipal e  Art. 157 do  Regimento Interno da Câmara e dá outras providências"</w:t>
      </w:r>
      <w:r w:rsidR="001C6B39" w:rsidRPr="001C6B39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1C6B39">
        <w:rPr>
          <w:rFonts w:ascii="Times New Roman" w:hAnsi="Times New Roman"/>
          <w:b/>
          <w:bCs/>
          <w:color w:val="000000" w:themeColor="text1"/>
        </w:rPr>
        <w:t xml:space="preserve">PROJETO DE DECRETO Nº 009/2022 - </w:t>
      </w:r>
      <w:r w:rsidR="007355C5" w:rsidRPr="001C6B39">
        <w:rPr>
          <w:rFonts w:ascii="Times New Roman" w:hAnsi="Times New Roman"/>
          <w:bCs/>
          <w:color w:val="000000" w:themeColor="text1"/>
        </w:rPr>
        <w:t>"Dispõe sobre a concessão do título   da ORDEM DA GRATIDÃO COLETIVA  ao   DOUTOR GENTIL GOMES DE OLIVEIRA, na forma prevista no inciso XVI do Art. 35 da Lei Orgânica Municipal e  Art. 157 do  Regimento Interno da Câmara e dá outras providências"</w:t>
      </w:r>
      <w:r w:rsidR="001C6B39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1C6B39">
        <w:rPr>
          <w:rFonts w:ascii="Times New Roman" w:hAnsi="Times New Roman"/>
          <w:b/>
          <w:bCs/>
          <w:color w:val="000000"/>
        </w:rPr>
        <w:t xml:space="preserve">PROJETO DE DECRETO Nº 010/2022 - </w:t>
      </w:r>
      <w:r w:rsidR="007355C5" w:rsidRPr="001C6B39">
        <w:rPr>
          <w:rFonts w:ascii="Times New Roman" w:hAnsi="Times New Roman"/>
        </w:rPr>
        <w:t>"Dispõe sobre a concessão  de Menção Honrosa  Póstuma  à família do Senhor Osvaldo  Antunes Vieira, na forma prevista no inciso XVI do Art. 35 da  Lei Orgânica Municipal e Art. 157 do Regimento Interno da Câmara Municipal e dá outras providências"</w:t>
      </w:r>
      <w:r w:rsidR="001C6B39">
        <w:rPr>
          <w:rFonts w:ascii="Times New Roman" w:hAnsi="Times New Roman"/>
        </w:rPr>
        <w:t xml:space="preserve">. </w:t>
      </w:r>
      <w:r w:rsidR="007355C5" w:rsidRPr="006C35AD">
        <w:rPr>
          <w:rFonts w:ascii="Times New Roman" w:hAnsi="Times New Roman"/>
          <w:b/>
          <w:bCs/>
          <w:color w:val="000000" w:themeColor="text1"/>
        </w:rPr>
        <w:t>PROJETO DE DECRETO Nº 011/2022 -</w:t>
      </w:r>
      <w:r w:rsidR="007355C5" w:rsidRPr="006C35AD">
        <w:rPr>
          <w:rFonts w:ascii="Times New Roman" w:hAnsi="Times New Roman"/>
          <w:bCs/>
          <w:color w:val="000000" w:themeColor="text1"/>
        </w:rPr>
        <w:t xml:space="preserve">  "Dispõe sobre a concessão do título de </w:t>
      </w:r>
      <w:r w:rsidR="007355C5" w:rsidRPr="006C35AD">
        <w:rPr>
          <w:rFonts w:ascii="Times New Roman" w:hAnsi="Times New Roman"/>
          <w:bCs/>
          <w:color w:val="000000" w:themeColor="text1"/>
        </w:rPr>
        <w:tab/>
        <w:t xml:space="preserve"> CIDADÃO HONORÁRIO CAMANDUCAIENSE   ao  SENHOR  AILTON TORRES SOARES , na forma prevista no inciso XVI do Art. 35 da Lei Orgânica Municipal e  Art. 157 do  Regimento Interno da Câmara e dá outras providências"</w:t>
      </w:r>
      <w:r w:rsidR="001C6B39" w:rsidRPr="006C35AD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6C35AD">
        <w:rPr>
          <w:rFonts w:ascii="Times New Roman" w:hAnsi="Times New Roman"/>
          <w:b/>
          <w:bCs/>
          <w:color w:val="000000" w:themeColor="text1"/>
        </w:rPr>
        <w:t>PROJETO DE DECRETO Nº  012/2022 -</w:t>
      </w:r>
      <w:r w:rsidR="007355C5" w:rsidRPr="006C35AD">
        <w:rPr>
          <w:rFonts w:ascii="Times New Roman" w:hAnsi="Times New Roman"/>
          <w:bCs/>
          <w:color w:val="000000" w:themeColor="text1"/>
        </w:rPr>
        <w:t xml:space="preserve"> "Dispõe sobre a concessão  de Menção Honrosa  Póstuma  à família do Senhor </w:t>
      </w:r>
      <w:proofErr w:type="spellStart"/>
      <w:r w:rsidR="007355C5" w:rsidRPr="006C35AD">
        <w:rPr>
          <w:rFonts w:ascii="Times New Roman" w:hAnsi="Times New Roman"/>
          <w:bCs/>
          <w:color w:val="000000" w:themeColor="text1"/>
        </w:rPr>
        <w:t>Tarcizo</w:t>
      </w:r>
      <w:proofErr w:type="spellEnd"/>
      <w:r w:rsidR="007355C5" w:rsidRPr="006C35AD">
        <w:rPr>
          <w:rFonts w:ascii="Times New Roman" w:hAnsi="Times New Roman"/>
          <w:bCs/>
          <w:color w:val="000000" w:themeColor="text1"/>
        </w:rPr>
        <w:t xml:space="preserve"> Ribeiro, na forma prevista no inciso XVI do Art. 35 da  Lei Orgânica Municipal e Art. 157 do Regimento Interno da Câmara Municipal e dá outras providências"</w:t>
      </w:r>
      <w:r w:rsidR="003B6EA0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PROJETO DE DECRETO Nº 013/2022 -</w:t>
      </w:r>
      <w:r w:rsidR="007355C5" w:rsidRPr="003B6EA0">
        <w:rPr>
          <w:rFonts w:ascii="Times New Roman" w:hAnsi="Times New Roman"/>
          <w:bCs/>
          <w:color w:val="000000" w:themeColor="text1"/>
        </w:rPr>
        <w:t xml:space="preserve"> "Dispõe sobre a concessão  de Menção Honrosa  Póstuma  à família do Senhor  Sebastião Mariano Ribeiro, na forma prevista no inciso XVI do Art. 35 da  Lei Orgânica Municipal e Art. 157 do Regimento Interno da Câmara Municipal e dá outras providências"</w:t>
      </w:r>
      <w:r w:rsidR="001C6B39" w:rsidRPr="003B6EA0">
        <w:rPr>
          <w:rFonts w:ascii="Times New Roman" w:hAnsi="Times New Roman"/>
          <w:bCs/>
          <w:color w:val="000000" w:themeColor="text1"/>
        </w:rPr>
        <w:t>.</w:t>
      </w:r>
      <w:r w:rsidR="003B6EA0">
        <w:rPr>
          <w:rFonts w:ascii="Times New Roman" w:hAnsi="Times New Roman"/>
          <w:bCs/>
          <w:color w:val="000000" w:themeColor="text1"/>
        </w:rPr>
        <w:t xml:space="preserve"> </w:t>
      </w:r>
      <w:r w:rsidR="003B6EA0" w:rsidRPr="003B6EA0">
        <w:rPr>
          <w:rFonts w:ascii="Times New Roman" w:hAnsi="Times New Roman"/>
          <w:b/>
          <w:bCs/>
          <w:color w:val="000000" w:themeColor="text1"/>
        </w:rPr>
        <w:t>P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ROJETO DE DECRETO Nº  014/2022 -</w:t>
      </w:r>
      <w:r w:rsidR="007355C5" w:rsidRPr="003B6EA0">
        <w:rPr>
          <w:rFonts w:ascii="Times New Roman" w:hAnsi="Times New Roman"/>
          <w:bCs/>
          <w:color w:val="000000" w:themeColor="text1"/>
        </w:rPr>
        <w:t xml:space="preserve"> "Dispõe sobre a concessão  de Menção Honrosa  Póstuma  à família do Senhor  José Menino de Sá, na forma prevista no inciso XVI do Art. 35 da  Lei Orgânica Municipal e Art. 157 do Regimento Interno da Câmara Municipal e dá outras providências"</w:t>
      </w:r>
      <w:r w:rsidR="001C6B39" w:rsidRPr="003B6EA0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PROJETO DE DECRETO Nº  015/2022 -</w:t>
      </w:r>
      <w:r w:rsidR="007355C5" w:rsidRPr="003B6EA0">
        <w:rPr>
          <w:rFonts w:ascii="Times New Roman" w:hAnsi="Times New Roman"/>
          <w:bCs/>
          <w:color w:val="000000" w:themeColor="text1"/>
        </w:rPr>
        <w:t xml:space="preserve">  "Dispõe sobre a concessão do título da ORDEM DA GRATIDÃO COLETIVA ao Senhor Waldemar  Pereira Romano, na forma prevista no inciso XVI do Art. 35 da  Lei Orgânica Municipal e Art. 157 do Regimento Interno da Câmara Municipal e dá outras providências"</w:t>
      </w:r>
      <w:r w:rsidR="006C35AD" w:rsidRPr="003B6EA0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PROJETO DE DECRETO Nº 016/2022 -</w:t>
      </w:r>
      <w:r w:rsidR="007355C5" w:rsidRPr="003B6EA0">
        <w:rPr>
          <w:rFonts w:ascii="Times New Roman" w:hAnsi="Times New Roman"/>
          <w:bCs/>
          <w:color w:val="000000" w:themeColor="text1"/>
        </w:rPr>
        <w:t xml:space="preserve">  "Aprova as contas do Município de Camanducaia referentes ao exercício de 2020"</w:t>
      </w:r>
      <w:r w:rsidR="003B6EA0">
        <w:rPr>
          <w:rFonts w:ascii="Times New Roman" w:hAnsi="Times New Roman"/>
          <w:bCs/>
          <w:color w:val="000000" w:themeColor="text1"/>
        </w:rPr>
        <w:t xml:space="preserve">.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TRIBUNA LIVRE</w:t>
      </w:r>
      <w:r w:rsidR="003B6EA0" w:rsidRPr="003B6EA0">
        <w:rPr>
          <w:rFonts w:ascii="Times New Roman" w:hAnsi="Times New Roman"/>
          <w:b/>
          <w:bCs/>
          <w:color w:val="000000" w:themeColor="text1"/>
        </w:rPr>
        <w:t>:</w:t>
      </w:r>
      <w:r w:rsidR="003B6EA0" w:rsidRPr="003B6EA0">
        <w:rPr>
          <w:rFonts w:ascii="Times New Roman" w:hAnsi="Times New Roman"/>
          <w:bCs/>
          <w:color w:val="000000" w:themeColor="text1"/>
        </w:rPr>
        <w:t xml:space="preserve">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Sr. Felipe Augusto Messias Rodrigues</w:t>
      </w:r>
      <w:r w:rsidR="003B6EA0" w:rsidRPr="003B6EA0">
        <w:rPr>
          <w:rFonts w:ascii="Times New Roman" w:hAnsi="Times New Roman"/>
          <w:bCs/>
          <w:color w:val="000000" w:themeColor="text1"/>
        </w:rPr>
        <w:t xml:space="preserve"> </w:t>
      </w:r>
      <w:r w:rsidR="007355C5" w:rsidRPr="003B6EA0">
        <w:rPr>
          <w:rFonts w:ascii="Times New Roman" w:hAnsi="Times New Roman"/>
          <w:bCs/>
          <w:color w:val="000000" w:themeColor="text1"/>
        </w:rPr>
        <w:t>Assunto: implantação de ações relacionadas a Lei da Liberdade econômica, ações tributárias que envolvem o Poder Legislativo, bem como, ações de infraestrutura de energia elétrica para empresas do bairro Ribeirão Bonito. Além disso, externar para os Vereadores ações  da ACECAM para fortalecer o comércio.</w:t>
      </w:r>
      <w:r w:rsidR="003B6EA0" w:rsidRPr="003B6EA0">
        <w:rPr>
          <w:rFonts w:ascii="Times New Roman" w:hAnsi="Times New Roman"/>
          <w:bCs/>
          <w:color w:val="000000" w:themeColor="text1"/>
        </w:rPr>
        <w:t xml:space="preserve"> </w:t>
      </w:r>
      <w:r w:rsidR="007355C5" w:rsidRPr="003B6EA0">
        <w:rPr>
          <w:rFonts w:ascii="Times New Roman" w:hAnsi="Times New Roman"/>
          <w:b/>
          <w:bCs/>
          <w:color w:val="000000" w:themeColor="text1"/>
        </w:rPr>
        <w:t>Sr. Kleber  Aparecido da Rosa</w:t>
      </w:r>
      <w:r w:rsidR="003B6EA0" w:rsidRPr="003B6EA0">
        <w:rPr>
          <w:rFonts w:ascii="Times New Roman" w:hAnsi="Times New Roman"/>
          <w:bCs/>
          <w:color w:val="000000" w:themeColor="text1"/>
        </w:rPr>
        <w:t xml:space="preserve"> </w:t>
      </w:r>
      <w:r w:rsidR="007355C5" w:rsidRPr="003B6EA0">
        <w:rPr>
          <w:rFonts w:ascii="Times New Roman" w:hAnsi="Times New Roman"/>
          <w:bCs/>
          <w:color w:val="000000" w:themeColor="text1"/>
        </w:rPr>
        <w:t>Assunto:  expor a atual situação dos moradores e empresas da  Rua Professor João Batista Filho. Solicitar aos Vereadores imediatas medidas a fim de  fiscalizar e cobrar o Executivo referente a omissão de se cumprir a lei e por deixar de fazer o  arruamento e a infraestrutura de energia elétrica e água na referida rua.</w:t>
      </w:r>
      <w:r w:rsidR="003B6EA0" w:rsidRPr="003B6EA0">
        <w:rPr>
          <w:rFonts w:ascii="Times New Roman" w:hAnsi="Times New Roman"/>
          <w:bCs/>
          <w:color w:val="000000" w:themeColor="text1"/>
        </w:rPr>
        <w:t xml:space="preserve"> </w:t>
      </w:r>
      <w:r w:rsidR="007265A5" w:rsidRPr="003B6EA0">
        <w:rPr>
          <w:rFonts w:ascii="Times New Roman" w:hAnsi="Times New Roman"/>
          <w:bCs/>
          <w:color w:val="000000" w:themeColor="text1"/>
        </w:rPr>
        <w:t xml:space="preserve">As </w:t>
      </w:r>
      <w:r w:rsidR="006D0D0B" w:rsidRPr="003B6EA0">
        <w:rPr>
          <w:rFonts w:ascii="Times New Roman" w:hAnsi="Times New Roman"/>
          <w:bCs/>
          <w:color w:val="000000" w:themeColor="text1"/>
        </w:rPr>
        <w:t>proposições</w:t>
      </w:r>
      <w:r w:rsidR="006D0D0B">
        <w:rPr>
          <w:rFonts w:ascii="Times New Roman" w:hAnsi="Times New Roman"/>
          <w:bCs/>
        </w:rPr>
        <w:t xml:space="preserve"> foram encaminhadas à</w:t>
      </w:r>
      <w:r w:rsidR="007265A5">
        <w:rPr>
          <w:rFonts w:ascii="Times New Roman" w:hAnsi="Times New Roman"/>
          <w:bCs/>
        </w:rPr>
        <w:t xml:space="preserve">s Comissões Permanentes para emissão de Pareceres no prazo regimental. </w:t>
      </w:r>
      <w:r w:rsidR="00F5389D" w:rsidRPr="002B34A0">
        <w:rPr>
          <w:rFonts w:ascii="Times New Roman" w:hAnsi="Times New Roman"/>
          <w:color w:val="000000" w:themeColor="text1"/>
        </w:rPr>
        <w:t>O</w:t>
      </w:r>
      <w:r w:rsidR="00FB737A" w:rsidRPr="002B34A0">
        <w:rPr>
          <w:rFonts w:ascii="Times New Roman" w:hAnsi="Times New Roman"/>
          <w:color w:val="000000" w:themeColor="text1"/>
        </w:rPr>
        <w:t xml:space="preserve"> Senhor Presidente declarou encerrada a reunião </w:t>
      </w:r>
      <w:r w:rsidR="006D35A0" w:rsidRPr="002B34A0">
        <w:rPr>
          <w:rFonts w:ascii="Times New Roman" w:hAnsi="Times New Roman"/>
          <w:color w:val="000000" w:themeColor="text1"/>
        </w:rPr>
        <w:t xml:space="preserve">às </w:t>
      </w:r>
      <w:r w:rsidR="00A15792" w:rsidRPr="002B34A0">
        <w:rPr>
          <w:rFonts w:ascii="Times New Roman" w:hAnsi="Times New Roman"/>
          <w:color w:val="000000" w:themeColor="text1"/>
        </w:rPr>
        <w:t>vinte e duas</w:t>
      </w:r>
      <w:r w:rsidR="006D35A0" w:rsidRPr="002B34A0">
        <w:rPr>
          <w:rFonts w:ascii="Times New Roman" w:hAnsi="Times New Roman"/>
          <w:color w:val="000000" w:themeColor="text1"/>
        </w:rPr>
        <w:t xml:space="preserve"> horas e </w:t>
      </w:r>
      <w:r w:rsidR="00E71775" w:rsidRPr="002B34A0">
        <w:rPr>
          <w:rFonts w:ascii="Times New Roman" w:hAnsi="Times New Roman"/>
          <w:color w:val="000000" w:themeColor="text1"/>
        </w:rPr>
        <w:t xml:space="preserve">vinte e </w:t>
      </w:r>
      <w:r w:rsidR="00A15792" w:rsidRPr="002B34A0">
        <w:rPr>
          <w:rFonts w:ascii="Times New Roman" w:hAnsi="Times New Roman"/>
          <w:color w:val="000000" w:themeColor="text1"/>
        </w:rPr>
        <w:t>um</w:t>
      </w:r>
      <w:r w:rsidR="00E71775" w:rsidRPr="002B34A0">
        <w:rPr>
          <w:rFonts w:ascii="Times New Roman" w:hAnsi="Times New Roman"/>
          <w:color w:val="000000" w:themeColor="text1"/>
        </w:rPr>
        <w:t xml:space="preserve"> minutos</w:t>
      </w:r>
      <w:r w:rsidR="006D35A0" w:rsidRPr="002B34A0">
        <w:rPr>
          <w:rFonts w:ascii="Times New Roman" w:hAnsi="Times New Roman"/>
          <w:color w:val="000000" w:themeColor="text1"/>
        </w:rPr>
        <w:t xml:space="preserve"> (2</w:t>
      </w:r>
      <w:r w:rsidR="00A15792" w:rsidRPr="002B34A0">
        <w:rPr>
          <w:rFonts w:ascii="Times New Roman" w:hAnsi="Times New Roman"/>
          <w:color w:val="000000" w:themeColor="text1"/>
        </w:rPr>
        <w:t>2</w:t>
      </w:r>
      <w:r w:rsidR="006D35A0" w:rsidRPr="002B34A0">
        <w:rPr>
          <w:rFonts w:ascii="Times New Roman" w:hAnsi="Times New Roman"/>
          <w:color w:val="000000" w:themeColor="text1"/>
        </w:rPr>
        <w:t>h</w:t>
      </w:r>
      <w:r w:rsidR="00E71775" w:rsidRPr="002B34A0">
        <w:rPr>
          <w:rFonts w:ascii="Times New Roman" w:hAnsi="Times New Roman"/>
          <w:color w:val="000000" w:themeColor="text1"/>
        </w:rPr>
        <w:t>2</w:t>
      </w:r>
      <w:r w:rsidR="00A15792" w:rsidRPr="002B34A0">
        <w:rPr>
          <w:rFonts w:ascii="Times New Roman" w:hAnsi="Times New Roman"/>
          <w:color w:val="000000" w:themeColor="text1"/>
        </w:rPr>
        <w:t>1</w:t>
      </w:r>
      <w:r w:rsidR="006D35A0" w:rsidRPr="002B34A0">
        <w:rPr>
          <w:rFonts w:ascii="Times New Roman" w:hAnsi="Times New Roman"/>
          <w:color w:val="000000" w:themeColor="text1"/>
        </w:rPr>
        <w:t>)</w:t>
      </w:r>
      <w:r w:rsidR="006D35A0" w:rsidRPr="00B3007B">
        <w:rPr>
          <w:rFonts w:ascii="Times New Roman" w:hAnsi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/>
          <w:color w:val="000000" w:themeColor="text1"/>
        </w:rPr>
        <w:t>com as seguintes palavras: “SOB A PROTEÇÃO DE DEUS ENCERRAMOS NOSSOS TRABALHOS”, e ordenou a lavratura da</w:t>
      </w:r>
      <w:r w:rsidR="00737965" w:rsidRPr="00B3007B">
        <w:rPr>
          <w:rFonts w:ascii="Times New Roman" w:hAnsi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/>
          <w:color w:val="000000" w:themeColor="text1"/>
        </w:rPr>
        <w:t>presente</w:t>
      </w:r>
      <w:r w:rsidR="00737965" w:rsidRPr="00B3007B">
        <w:rPr>
          <w:rFonts w:ascii="Times New Roman" w:hAnsi="Times New Roman"/>
          <w:color w:val="000000" w:themeColor="text1"/>
        </w:rPr>
        <w:t xml:space="preserve"> </w:t>
      </w:r>
      <w:r w:rsidR="00367BFB" w:rsidRPr="00B3007B">
        <w:rPr>
          <w:rFonts w:ascii="Times New Roman" w:hAnsi="Times New Roman"/>
          <w:color w:val="000000" w:themeColor="text1"/>
        </w:rPr>
        <w:t xml:space="preserve">ata, </w:t>
      </w:r>
      <w:r w:rsidR="00FB737A" w:rsidRPr="00B3007B">
        <w:rPr>
          <w:rFonts w:ascii="Times New Roman" w:hAnsi="Times New Roman"/>
          <w:color w:val="000000" w:themeColor="text1"/>
        </w:rPr>
        <w:t>conforme</w:t>
      </w:r>
      <w:r w:rsidR="00955EC3" w:rsidRPr="00B3007B">
        <w:rPr>
          <w:rFonts w:ascii="Times New Roman" w:hAnsi="Times New Roman"/>
          <w:color w:val="000000" w:themeColor="text1"/>
        </w:rPr>
        <w:t xml:space="preserve"> aprovada</w:t>
      </w:r>
      <w:r w:rsidR="00FB737A" w:rsidRPr="00B3007B">
        <w:rPr>
          <w:rFonts w:ascii="Times New Roman" w:hAnsi="Times New Roman"/>
          <w:color w:val="000000" w:themeColor="text1"/>
        </w:rPr>
        <w:t xml:space="preserve">, vai assinada pelos presentes. Eu, </w:t>
      </w:r>
      <w:r w:rsidR="00F5389D" w:rsidRPr="00B3007B">
        <w:rPr>
          <w:rFonts w:ascii="Times New Roman" w:hAnsi="Times New Roman"/>
          <w:color w:val="000000" w:themeColor="text1"/>
        </w:rPr>
        <w:t>Silvio Cristovam de Souza</w:t>
      </w:r>
      <w:r w:rsidR="00367BFB" w:rsidRPr="00B3007B">
        <w:rPr>
          <w:rFonts w:ascii="Times New Roman" w:hAnsi="Times New Roman"/>
          <w:color w:val="000000" w:themeColor="text1"/>
        </w:rPr>
        <w:t>, 1</w:t>
      </w:r>
      <w:r w:rsidR="00952CCA" w:rsidRPr="00B3007B">
        <w:rPr>
          <w:rFonts w:ascii="Times New Roman" w:hAnsi="Times New Roman"/>
          <w:color w:val="000000" w:themeColor="text1"/>
        </w:rPr>
        <w:t>º</w:t>
      </w:r>
      <w:r w:rsidR="00FB737A" w:rsidRPr="00B3007B">
        <w:rPr>
          <w:rFonts w:ascii="Times New Roman" w:hAnsi="Times New Roman"/>
          <w:color w:val="000000" w:themeColor="text1"/>
        </w:rPr>
        <w:t xml:space="preserve"> Secretári</w:t>
      </w:r>
      <w:r w:rsidR="00952CCA" w:rsidRPr="00B3007B">
        <w:rPr>
          <w:rFonts w:ascii="Times New Roman" w:hAnsi="Times New Roman"/>
          <w:color w:val="000000" w:themeColor="text1"/>
        </w:rPr>
        <w:t>o</w:t>
      </w:r>
      <w:r w:rsidR="00FB737A" w:rsidRPr="00B3007B">
        <w:rPr>
          <w:rFonts w:ascii="Times New Roman" w:hAnsi="Times New Roman"/>
          <w:color w:val="000000" w:themeColor="text1"/>
        </w:rPr>
        <w:t>, mandei digitar e assino.</w:t>
      </w:r>
    </w:p>
    <w:p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divaldo Batista Marques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proofErr w:type="spellStart"/>
      <w:r>
        <w:rPr>
          <w:rFonts w:ascii="Times New Roman" w:hAnsi="Times New Roman" w:cs="Times New Roman"/>
          <w:color w:val="000000" w:themeColor="text1"/>
        </w:rPr>
        <w:t>Waldec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</w:rPr>
        <w:t>Go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ciel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Rivail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enedito de Souza Santos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A07088" w:rsidRPr="006321EB" w:rsidRDefault="00A07088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bCs/>
        </w:rPr>
      </w:pPr>
    </w:p>
    <w:sectPr w:rsidR="00A07088" w:rsidRPr="006321EB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A1" w:rsidRDefault="00B662A1">
      <w:r>
        <w:separator/>
      </w:r>
    </w:p>
  </w:endnote>
  <w:endnote w:type="continuationSeparator" w:id="0">
    <w:p w:rsidR="00B662A1" w:rsidRDefault="00B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E1" w:rsidRDefault="00C940E1">
    <w:pPr>
      <w:pStyle w:val="Rodap"/>
    </w:pPr>
    <w:r w:rsidRPr="00C940E1">
      <w:rPr>
        <w:noProof/>
        <w:lang w:eastAsia="pt-BR"/>
      </w:rPr>
      <w:drawing>
        <wp:inline distT="0" distB="0" distL="0" distR="0">
          <wp:extent cx="6131560" cy="684723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A1" w:rsidRDefault="00B662A1">
      <w:r>
        <w:separator/>
      </w:r>
    </w:p>
  </w:footnote>
  <w:footnote w:type="continuationSeparator" w:id="0">
    <w:p w:rsidR="00B662A1" w:rsidRDefault="00B6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C940E1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A9D4809" wp14:editId="6EE1442E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724025" cy="53149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3220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26B"/>
    <w:multiLevelType w:val="hybridMultilevel"/>
    <w:tmpl w:val="D354F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F5F"/>
    <w:multiLevelType w:val="hybridMultilevel"/>
    <w:tmpl w:val="A50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30"/>
    <w:multiLevelType w:val="hybridMultilevel"/>
    <w:tmpl w:val="171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561"/>
    <w:multiLevelType w:val="hybridMultilevel"/>
    <w:tmpl w:val="C7A8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22AE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1763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2BF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FBC"/>
    <w:rsid w:val="00062028"/>
    <w:rsid w:val="0006285D"/>
    <w:rsid w:val="00063717"/>
    <w:rsid w:val="00064144"/>
    <w:rsid w:val="0006428E"/>
    <w:rsid w:val="000651F2"/>
    <w:rsid w:val="00065D68"/>
    <w:rsid w:val="0006650B"/>
    <w:rsid w:val="000668F6"/>
    <w:rsid w:val="00067448"/>
    <w:rsid w:val="00067557"/>
    <w:rsid w:val="000700EB"/>
    <w:rsid w:val="00071634"/>
    <w:rsid w:val="00071C8D"/>
    <w:rsid w:val="00073393"/>
    <w:rsid w:val="0007362E"/>
    <w:rsid w:val="000754D3"/>
    <w:rsid w:val="0007595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990"/>
    <w:rsid w:val="00096E4C"/>
    <w:rsid w:val="00096FA7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7DE0"/>
    <w:rsid w:val="000E031C"/>
    <w:rsid w:val="000E0712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869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A2B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E09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8C5"/>
    <w:rsid w:val="00165AB0"/>
    <w:rsid w:val="00166337"/>
    <w:rsid w:val="00166645"/>
    <w:rsid w:val="00166A78"/>
    <w:rsid w:val="001670F1"/>
    <w:rsid w:val="001703D4"/>
    <w:rsid w:val="00170D0F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2868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4D8"/>
    <w:rsid w:val="001916BF"/>
    <w:rsid w:val="001920E7"/>
    <w:rsid w:val="00193601"/>
    <w:rsid w:val="001937FE"/>
    <w:rsid w:val="00193ACF"/>
    <w:rsid w:val="00193B14"/>
    <w:rsid w:val="0019479F"/>
    <w:rsid w:val="00196641"/>
    <w:rsid w:val="00196BE6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4224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FFD"/>
    <w:rsid w:val="001B70BE"/>
    <w:rsid w:val="001B7272"/>
    <w:rsid w:val="001B74D1"/>
    <w:rsid w:val="001C0E1C"/>
    <w:rsid w:val="001C0F9D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6AA8"/>
    <w:rsid w:val="001C6B3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35"/>
    <w:rsid w:val="001D5FF5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1D95"/>
    <w:rsid w:val="001F282A"/>
    <w:rsid w:val="001F2999"/>
    <w:rsid w:val="001F2DF4"/>
    <w:rsid w:val="001F3DA2"/>
    <w:rsid w:val="001F4681"/>
    <w:rsid w:val="001F4DCB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3B66"/>
    <w:rsid w:val="0021543A"/>
    <w:rsid w:val="00217469"/>
    <w:rsid w:val="00217A1E"/>
    <w:rsid w:val="002202D4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27FB1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993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6CEE"/>
    <w:rsid w:val="0026711F"/>
    <w:rsid w:val="00267ED3"/>
    <w:rsid w:val="00270594"/>
    <w:rsid w:val="002713A1"/>
    <w:rsid w:val="00272C83"/>
    <w:rsid w:val="00273CDE"/>
    <w:rsid w:val="00274757"/>
    <w:rsid w:val="00275D24"/>
    <w:rsid w:val="00277215"/>
    <w:rsid w:val="00277AAF"/>
    <w:rsid w:val="002803B0"/>
    <w:rsid w:val="00280417"/>
    <w:rsid w:val="0028229F"/>
    <w:rsid w:val="002839D8"/>
    <w:rsid w:val="00284CE2"/>
    <w:rsid w:val="00284DB6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491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34A0"/>
    <w:rsid w:val="002B4F93"/>
    <w:rsid w:val="002B5141"/>
    <w:rsid w:val="002B5831"/>
    <w:rsid w:val="002B6089"/>
    <w:rsid w:val="002B613F"/>
    <w:rsid w:val="002B6C04"/>
    <w:rsid w:val="002B7378"/>
    <w:rsid w:val="002B7F28"/>
    <w:rsid w:val="002C0244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F43"/>
    <w:rsid w:val="002D13BB"/>
    <w:rsid w:val="002D47E7"/>
    <w:rsid w:val="002D5707"/>
    <w:rsid w:val="002D5FF2"/>
    <w:rsid w:val="002D6F19"/>
    <w:rsid w:val="002D7528"/>
    <w:rsid w:val="002D7C72"/>
    <w:rsid w:val="002E021C"/>
    <w:rsid w:val="002E0D0A"/>
    <w:rsid w:val="002E0E72"/>
    <w:rsid w:val="002E12CD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6854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880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C51"/>
    <w:rsid w:val="00324224"/>
    <w:rsid w:val="003254E7"/>
    <w:rsid w:val="003264C4"/>
    <w:rsid w:val="0032688F"/>
    <w:rsid w:val="00326F17"/>
    <w:rsid w:val="00330677"/>
    <w:rsid w:val="00330703"/>
    <w:rsid w:val="003307BC"/>
    <w:rsid w:val="003313FE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55AD"/>
    <w:rsid w:val="003361CC"/>
    <w:rsid w:val="00336A22"/>
    <w:rsid w:val="00336BBF"/>
    <w:rsid w:val="00336D53"/>
    <w:rsid w:val="00337A7E"/>
    <w:rsid w:val="00337ECB"/>
    <w:rsid w:val="00341A9C"/>
    <w:rsid w:val="00341D98"/>
    <w:rsid w:val="00341DCF"/>
    <w:rsid w:val="00342E22"/>
    <w:rsid w:val="00342EB1"/>
    <w:rsid w:val="00344E18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A0F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1A6"/>
    <w:rsid w:val="00381AB5"/>
    <w:rsid w:val="00381BB0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5EAC"/>
    <w:rsid w:val="0039611E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27B"/>
    <w:rsid w:val="003A76F1"/>
    <w:rsid w:val="003B0161"/>
    <w:rsid w:val="003B0540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A0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4DA"/>
    <w:rsid w:val="003C3C25"/>
    <w:rsid w:val="003C49F1"/>
    <w:rsid w:val="003C4E33"/>
    <w:rsid w:val="003C61DC"/>
    <w:rsid w:val="003C63E5"/>
    <w:rsid w:val="003C65FE"/>
    <w:rsid w:val="003C73AD"/>
    <w:rsid w:val="003C7873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5AA5"/>
    <w:rsid w:val="003D6572"/>
    <w:rsid w:val="003D70D0"/>
    <w:rsid w:val="003D73E6"/>
    <w:rsid w:val="003E07F7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70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8ED"/>
    <w:rsid w:val="003F795E"/>
    <w:rsid w:val="00400086"/>
    <w:rsid w:val="0040013A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128D"/>
    <w:rsid w:val="00412BF6"/>
    <w:rsid w:val="00412DB0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F64"/>
    <w:rsid w:val="004242A9"/>
    <w:rsid w:val="0042434F"/>
    <w:rsid w:val="00424640"/>
    <w:rsid w:val="00424AD9"/>
    <w:rsid w:val="00425F82"/>
    <w:rsid w:val="00426B7E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B7A"/>
    <w:rsid w:val="00473CEA"/>
    <w:rsid w:val="00474E7C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A9E"/>
    <w:rsid w:val="00483D6A"/>
    <w:rsid w:val="00485B95"/>
    <w:rsid w:val="00485DB6"/>
    <w:rsid w:val="00487D67"/>
    <w:rsid w:val="00490109"/>
    <w:rsid w:val="0049015C"/>
    <w:rsid w:val="00491066"/>
    <w:rsid w:val="004914FC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97E63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1CEF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4C0F"/>
    <w:rsid w:val="00514CE5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2F1"/>
    <w:rsid w:val="00546345"/>
    <w:rsid w:val="00547A0B"/>
    <w:rsid w:val="00550C0A"/>
    <w:rsid w:val="00551504"/>
    <w:rsid w:val="00551715"/>
    <w:rsid w:val="00551DFC"/>
    <w:rsid w:val="00551EB9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1C19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67F4C"/>
    <w:rsid w:val="00571EAF"/>
    <w:rsid w:val="005727B1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091"/>
    <w:rsid w:val="0059057B"/>
    <w:rsid w:val="005906CB"/>
    <w:rsid w:val="005910C9"/>
    <w:rsid w:val="005918EB"/>
    <w:rsid w:val="00592BD4"/>
    <w:rsid w:val="00594232"/>
    <w:rsid w:val="0059498F"/>
    <w:rsid w:val="00596126"/>
    <w:rsid w:val="00596404"/>
    <w:rsid w:val="005A0473"/>
    <w:rsid w:val="005A06BE"/>
    <w:rsid w:val="005A163E"/>
    <w:rsid w:val="005A1A4B"/>
    <w:rsid w:val="005A1C5B"/>
    <w:rsid w:val="005A2206"/>
    <w:rsid w:val="005A22DA"/>
    <w:rsid w:val="005A2B20"/>
    <w:rsid w:val="005A2B39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DCA"/>
    <w:rsid w:val="005B1EC1"/>
    <w:rsid w:val="005B2170"/>
    <w:rsid w:val="005B30E2"/>
    <w:rsid w:val="005B367D"/>
    <w:rsid w:val="005B3EE5"/>
    <w:rsid w:val="005B45C1"/>
    <w:rsid w:val="005B6DD9"/>
    <w:rsid w:val="005B6EE6"/>
    <w:rsid w:val="005C0622"/>
    <w:rsid w:val="005C1730"/>
    <w:rsid w:val="005C20E9"/>
    <w:rsid w:val="005C3398"/>
    <w:rsid w:val="005C5EEF"/>
    <w:rsid w:val="005C7683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2F95"/>
    <w:rsid w:val="005E3596"/>
    <w:rsid w:val="005E3B10"/>
    <w:rsid w:val="005E44DE"/>
    <w:rsid w:val="005E4E17"/>
    <w:rsid w:val="005E57CE"/>
    <w:rsid w:val="005E5D38"/>
    <w:rsid w:val="005E7AA4"/>
    <w:rsid w:val="005E7D9B"/>
    <w:rsid w:val="005F1E18"/>
    <w:rsid w:val="005F31AE"/>
    <w:rsid w:val="005F372B"/>
    <w:rsid w:val="005F3924"/>
    <w:rsid w:val="005F3B4C"/>
    <w:rsid w:val="005F3FB8"/>
    <w:rsid w:val="005F4864"/>
    <w:rsid w:val="005F6BED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665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122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1EB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4F05"/>
    <w:rsid w:val="0063593F"/>
    <w:rsid w:val="00635A25"/>
    <w:rsid w:val="00635B38"/>
    <w:rsid w:val="00637194"/>
    <w:rsid w:val="006373F4"/>
    <w:rsid w:val="00640079"/>
    <w:rsid w:val="00640190"/>
    <w:rsid w:val="00640785"/>
    <w:rsid w:val="00641841"/>
    <w:rsid w:val="006427C0"/>
    <w:rsid w:val="006429A8"/>
    <w:rsid w:val="006443A6"/>
    <w:rsid w:val="0064546F"/>
    <w:rsid w:val="00645618"/>
    <w:rsid w:val="00645641"/>
    <w:rsid w:val="00645DF6"/>
    <w:rsid w:val="00646B1B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E05"/>
    <w:rsid w:val="00663644"/>
    <w:rsid w:val="006637AB"/>
    <w:rsid w:val="0066385E"/>
    <w:rsid w:val="00664A88"/>
    <w:rsid w:val="00664AF3"/>
    <w:rsid w:val="00665310"/>
    <w:rsid w:val="00665350"/>
    <w:rsid w:val="00665D74"/>
    <w:rsid w:val="006664F5"/>
    <w:rsid w:val="00667978"/>
    <w:rsid w:val="00667B11"/>
    <w:rsid w:val="00671C31"/>
    <w:rsid w:val="0067248E"/>
    <w:rsid w:val="00672574"/>
    <w:rsid w:val="00672DEF"/>
    <w:rsid w:val="00674109"/>
    <w:rsid w:val="00674305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AEC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35AD"/>
    <w:rsid w:val="006C408B"/>
    <w:rsid w:val="006C4305"/>
    <w:rsid w:val="006C46B0"/>
    <w:rsid w:val="006C58BA"/>
    <w:rsid w:val="006C69DB"/>
    <w:rsid w:val="006C7560"/>
    <w:rsid w:val="006C799C"/>
    <w:rsid w:val="006D062C"/>
    <w:rsid w:val="006D0D0B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70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D08"/>
    <w:rsid w:val="00705572"/>
    <w:rsid w:val="00705836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5A5"/>
    <w:rsid w:val="00726697"/>
    <w:rsid w:val="00726AF5"/>
    <w:rsid w:val="007302A6"/>
    <w:rsid w:val="00731772"/>
    <w:rsid w:val="0073310A"/>
    <w:rsid w:val="007333A8"/>
    <w:rsid w:val="0073419E"/>
    <w:rsid w:val="0073443C"/>
    <w:rsid w:val="00734671"/>
    <w:rsid w:val="00734745"/>
    <w:rsid w:val="007352AD"/>
    <w:rsid w:val="007355C5"/>
    <w:rsid w:val="00735B6E"/>
    <w:rsid w:val="00736966"/>
    <w:rsid w:val="00736CC6"/>
    <w:rsid w:val="0073712E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63D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46FE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73E"/>
    <w:rsid w:val="007B731E"/>
    <w:rsid w:val="007B7782"/>
    <w:rsid w:val="007C1380"/>
    <w:rsid w:val="007C16F8"/>
    <w:rsid w:val="007C1B0D"/>
    <w:rsid w:val="007C25DB"/>
    <w:rsid w:val="007C2C0C"/>
    <w:rsid w:val="007C31CD"/>
    <w:rsid w:val="007C3677"/>
    <w:rsid w:val="007C3F06"/>
    <w:rsid w:val="007C48F1"/>
    <w:rsid w:val="007C4996"/>
    <w:rsid w:val="007C5EB4"/>
    <w:rsid w:val="007C654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9FE"/>
    <w:rsid w:val="007D4A12"/>
    <w:rsid w:val="007D4FD0"/>
    <w:rsid w:val="007D502D"/>
    <w:rsid w:val="007D5127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3A3E"/>
    <w:rsid w:val="007F4067"/>
    <w:rsid w:val="007F49D2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263"/>
    <w:rsid w:val="0082774F"/>
    <w:rsid w:val="00827BD4"/>
    <w:rsid w:val="00830050"/>
    <w:rsid w:val="0083049F"/>
    <w:rsid w:val="00831CEE"/>
    <w:rsid w:val="00833B80"/>
    <w:rsid w:val="008346F7"/>
    <w:rsid w:val="00834C53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12B"/>
    <w:rsid w:val="00861B3A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90B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73"/>
    <w:rsid w:val="008F00E6"/>
    <w:rsid w:val="008F101F"/>
    <w:rsid w:val="008F19AB"/>
    <w:rsid w:val="008F1D03"/>
    <w:rsid w:val="008F25E6"/>
    <w:rsid w:val="008F2AB9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2AA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DC3"/>
    <w:rsid w:val="00910DC4"/>
    <w:rsid w:val="00912121"/>
    <w:rsid w:val="00912736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3D50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546"/>
    <w:rsid w:val="0095111E"/>
    <w:rsid w:val="00952233"/>
    <w:rsid w:val="00952CCA"/>
    <w:rsid w:val="009532E3"/>
    <w:rsid w:val="0095367D"/>
    <w:rsid w:val="00954088"/>
    <w:rsid w:val="0095531D"/>
    <w:rsid w:val="00955799"/>
    <w:rsid w:val="00955E80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589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837"/>
    <w:rsid w:val="00997C05"/>
    <w:rsid w:val="00997DA0"/>
    <w:rsid w:val="009A0340"/>
    <w:rsid w:val="009A0A38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045"/>
    <w:rsid w:val="009A630B"/>
    <w:rsid w:val="009A6410"/>
    <w:rsid w:val="009A6E97"/>
    <w:rsid w:val="009A729B"/>
    <w:rsid w:val="009B0F8E"/>
    <w:rsid w:val="009B1481"/>
    <w:rsid w:val="009B1E9F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99C"/>
    <w:rsid w:val="009C6D0F"/>
    <w:rsid w:val="009C79E5"/>
    <w:rsid w:val="009D0025"/>
    <w:rsid w:val="009D05DF"/>
    <w:rsid w:val="009D0F3F"/>
    <w:rsid w:val="009D10AC"/>
    <w:rsid w:val="009D17BC"/>
    <w:rsid w:val="009D1B71"/>
    <w:rsid w:val="009D2038"/>
    <w:rsid w:val="009D2286"/>
    <w:rsid w:val="009D4C9C"/>
    <w:rsid w:val="009D5FC0"/>
    <w:rsid w:val="009D69B7"/>
    <w:rsid w:val="009E1D45"/>
    <w:rsid w:val="009E3172"/>
    <w:rsid w:val="009E3367"/>
    <w:rsid w:val="009E3593"/>
    <w:rsid w:val="009E3FAC"/>
    <w:rsid w:val="009E468B"/>
    <w:rsid w:val="009E56B4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860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3AD0"/>
    <w:rsid w:val="00A14CB2"/>
    <w:rsid w:val="00A150A9"/>
    <w:rsid w:val="00A15382"/>
    <w:rsid w:val="00A156A3"/>
    <w:rsid w:val="00A15792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082E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13A9"/>
    <w:rsid w:val="00A51B41"/>
    <w:rsid w:val="00A51E83"/>
    <w:rsid w:val="00A52EB2"/>
    <w:rsid w:val="00A53018"/>
    <w:rsid w:val="00A54263"/>
    <w:rsid w:val="00A55354"/>
    <w:rsid w:val="00A55847"/>
    <w:rsid w:val="00A5784B"/>
    <w:rsid w:val="00A60CAE"/>
    <w:rsid w:val="00A60CF0"/>
    <w:rsid w:val="00A61252"/>
    <w:rsid w:val="00A6148E"/>
    <w:rsid w:val="00A62042"/>
    <w:rsid w:val="00A6269A"/>
    <w:rsid w:val="00A629AD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3311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924"/>
    <w:rsid w:val="00A90D73"/>
    <w:rsid w:val="00A90E34"/>
    <w:rsid w:val="00A914D6"/>
    <w:rsid w:val="00A9157D"/>
    <w:rsid w:val="00A91D2A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7B1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949"/>
    <w:rsid w:val="00AD4C29"/>
    <w:rsid w:val="00AD4D48"/>
    <w:rsid w:val="00AD56AC"/>
    <w:rsid w:val="00AD66B7"/>
    <w:rsid w:val="00AD697E"/>
    <w:rsid w:val="00AD6E7D"/>
    <w:rsid w:val="00AD7317"/>
    <w:rsid w:val="00AE0747"/>
    <w:rsid w:val="00AE0B02"/>
    <w:rsid w:val="00AE1072"/>
    <w:rsid w:val="00AE1563"/>
    <w:rsid w:val="00AE18A5"/>
    <w:rsid w:val="00AE1DD2"/>
    <w:rsid w:val="00AE1FFB"/>
    <w:rsid w:val="00AE536B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9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397"/>
    <w:rsid w:val="00B17C33"/>
    <w:rsid w:val="00B20C54"/>
    <w:rsid w:val="00B20FB2"/>
    <w:rsid w:val="00B213C5"/>
    <w:rsid w:val="00B21F7A"/>
    <w:rsid w:val="00B22CE3"/>
    <w:rsid w:val="00B23D0B"/>
    <w:rsid w:val="00B24AE3"/>
    <w:rsid w:val="00B24C1B"/>
    <w:rsid w:val="00B24E5D"/>
    <w:rsid w:val="00B254D5"/>
    <w:rsid w:val="00B25F27"/>
    <w:rsid w:val="00B2697C"/>
    <w:rsid w:val="00B26B31"/>
    <w:rsid w:val="00B26F99"/>
    <w:rsid w:val="00B27E48"/>
    <w:rsid w:val="00B3007B"/>
    <w:rsid w:val="00B308BE"/>
    <w:rsid w:val="00B30BD3"/>
    <w:rsid w:val="00B31ECE"/>
    <w:rsid w:val="00B3209F"/>
    <w:rsid w:val="00B32EC6"/>
    <w:rsid w:val="00B3314C"/>
    <w:rsid w:val="00B33463"/>
    <w:rsid w:val="00B33511"/>
    <w:rsid w:val="00B3391C"/>
    <w:rsid w:val="00B33E40"/>
    <w:rsid w:val="00B348B6"/>
    <w:rsid w:val="00B35538"/>
    <w:rsid w:val="00B355CB"/>
    <w:rsid w:val="00B35824"/>
    <w:rsid w:val="00B36861"/>
    <w:rsid w:val="00B37640"/>
    <w:rsid w:val="00B376E1"/>
    <w:rsid w:val="00B37A4C"/>
    <w:rsid w:val="00B37F0A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1605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604C6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1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B0D"/>
    <w:rsid w:val="00C2035A"/>
    <w:rsid w:val="00C20AD4"/>
    <w:rsid w:val="00C22AC3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AFF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207"/>
    <w:rsid w:val="00C54BA4"/>
    <w:rsid w:val="00C54C50"/>
    <w:rsid w:val="00C54CE6"/>
    <w:rsid w:val="00C54EB1"/>
    <w:rsid w:val="00C551E8"/>
    <w:rsid w:val="00C55249"/>
    <w:rsid w:val="00C567D5"/>
    <w:rsid w:val="00C57232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1F4D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56E"/>
    <w:rsid w:val="00C91D62"/>
    <w:rsid w:val="00C927DB"/>
    <w:rsid w:val="00C931AD"/>
    <w:rsid w:val="00C93750"/>
    <w:rsid w:val="00C940E1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5235"/>
    <w:rsid w:val="00CB6363"/>
    <w:rsid w:val="00CB6A02"/>
    <w:rsid w:val="00CB7465"/>
    <w:rsid w:val="00CB7F5F"/>
    <w:rsid w:val="00CC07BD"/>
    <w:rsid w:val="00CC1549"/>
    <w:rsid w:val="00CC16A7"/>
    <w:rsid w:val="00CC21A1"/>
    <w:rsid w:val="00CC25C7"/>
    <w:rsid w:val="00CC3E88"/>
    <w:rsid w:val="00CC470E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C6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B9F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1F31"/>
    <w:rsid w:val="00D52201"/>
    <w:rsid w:val="00D52690"/>
    <w:rsid w:val="00D52AB6"/>
    <w:rsid w:val="00D52B35"/>
    <w:rsid w:val="00D53A00"/>
    <w:rsid w:val="00D53BA8"/>
    <w:rsid w:val="00D55123"/>
    <w:rsid w:val="00D55A2C"/>
    <w:rsid w:val="00D55A6F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6EF7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C007F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3B4E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1031"/>
    <w:rsid w:val="00E02546"/>
    <w:rsid w:val="00E03537"/>
    <w:rsid w:val="00E04273"/>
    <w:rsid w:val="00E048B7"/>
    <w:rsid w:val="00E05431"/>
    <w:rsid w:val="00E05DD2"/>
    <w:rsid w:val="00E06011"/>
    <w:rsid w:val="00E10B11"/>
    <w:rsid w:val="00E113A9"/>
    <w:rsid w:val="00E11610"/>
    <w:rsid w:val="00E1169F"/>
    <w:rsid w:val="00E11A48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D5B"/>
    <w:rsid w:val="00E2168B"/>
    <w:rsid w:val="00E217B0"/>
    <w:rsid w:val="00E21C50"/>
    <w:rsid w:val="00E22B59"/>
    <w:rsid w:val="00E22E79"/>
    <w:rsid w:val="00E2557A"/>
    <w:rsid w:val="00E265EB"/>
    <w:rsid w:val="00E26BA6"/>
    <w:rsid w:val="00E26BCE"/>
    <w:rsid w:val="00E26D37"/>
    <w:rsid w:val="00E270A5"/>
    <w:rsid w:val="00E30765"/>
    <w:rsid w:val="00E31B13"/>
    <w:rsid w:val="00E32741"/>
    <w:rsid w:val="00E3342F"/>
    <w:rsid w:val="00E33C86"/>
    <w:rsid w:val="00E35750"/>
    <w:rsid w:val="00E37D7D"/>
    <w:rsid w:val="00E408AC"/>
    <w:rsid w:val="00E40D88"/>
    <w:rsid w:val="00E4121C"/>
    <w:rsid w:val="00E4301C"/>
    <w:rsid w:val="00E44152"/>
    <w:rsid w:val="00E441AB"/>
    <w:rsid w:val="00E449FD"/>
    <w:rsid w:val="00E451CC"/>
    <w:rsid w:val="00E45BEF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1E5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71268"/>
    <w:rsid w:val="00E71775"/>
    <w:rsid w:val="00E72070"/>
    <w:rsid w:val="00E7218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21F3"/>
    <w:rsid w:val="00E9427D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D2A"/>
    <w:rsid w:val="00EB1204"/>
    <w:rsid w:val="00EB157C"/>
    <w:rsid w:val="00EB1840"/>
    <w:rsid w:val="00EB1DAC"/>
    <w:rsid w:val="00EB21C7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807"/>
    <w:rsid w:val="00EC11BE"/>
    <w:rsid w:val="00EC1842"/>
    <w:rsid w:val="00EC1F1E"/>
    <w:rsid w:val="00EC2133"/>
    <w:rsid w:val="00EC22DF"/>
    <w:rsid w:val="00EC30C0"/>
    <w:rsid w:val="00EC3D83"/>
    <w:rsid w:val="00EC6DA5"/>
    <w:rsid w:val="00EC725C"/>
    <w:rsid w:val="00EC775D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0CEE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FB1"/>
    <w:rsid w:val="00EF6E15"/>
    <w:rsid w:val="00EF7162"/>
    <w:rsid w:val="00EF7B78"/>
    <w:rsid w:val="00EF7F6B"/>
    <w:rsid w:val="00F004B5"/>
    <w:rsid w:val="00F00A34"/>
    <w:rsid w:val="00F00D52"/>
    <w:rsid w:val="00F010EF"/>
    <w:rsid w:val="00F01F81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60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2EFA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E85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6D88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888"/>
    <w:rsid w:val="00F74799"/>
    <w:rsid w:val="00F751CB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A0057"/>
    <w:rsid w:val="00FA0B5E"/>
    <w:rsid w:val="00FA0BBC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1D9A"/>
    <w:rsid w:val="00FD201B"/>
    <w:rsid w:val="00FD2F15"/>
    <w:rsid w:val="00FD3282"/>
    <w:rsid w:val="00FD397A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45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BDEC28-C41B-4CAC-9A39-2FDD934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8D14-AC6E-445C-BEF0-DF9A544E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9147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121</cp:revision>
  <cp:lastPrinted>2021-02-05T17:18:00Z</cp:lastPrinted>
  <dcterms:created xsi:type="dcterms:W3CDTF">2022-02-16T13:58:00Z</dcterms:created>
  <dcterms:modified xsi:type="dcterms:W3CDTF">2022-05-06T11:35:00Z</dcterms:modified>
</cp:coreProperties>
</file>